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9DD0" w14:textId="77777777" w:rsidR="00422342" w:rsidRPr="00BC03D4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03D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55F4047" w14:textId="70788329" w:rsidR="00422342" w:rsidRPr="00BC03D4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03D4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BC03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C03D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32318882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EBD37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B746CDD" w14:textId="77777777" w:rsidR="00BC03D4" w:rsidRDefault="00BC03D4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4BDC697" w14:textId="5A4CB2CE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6F786000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7807D556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5F902F77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3979BF5F" w14:textId="77777777" w:rsidR="00422342" w:rsidRPr="00911157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911157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911157" w:rsidRPr="00911157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911157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0EAF82DF" w14:textId="77777777" w:rsidR="00422342" w:rsidRPr="007A036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911157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91115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11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7E3C52F0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46CEA6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72B41D" w14:textId="77777777"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49746F1D" w14:textId="77777777" w:rsidR="00CD7966" w:rsidRPr="00CD7966" w:rsidRDefault="00CD7966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966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14:paraId="12D77651" w14:textId="77777777" w:rsidR="00422342" w:rsidRPr="00685FC1" w:rsidRDefault="002F785A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14:paraId="6EE2BF8A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14:paraId="0BDB013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6BCADDB7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A8B8E7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43CA66D6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46D7EF51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04CC84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26D8D8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5997BB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1EC2CA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23A1C3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01A2A3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4BC9172A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7C8A78D3" w14:textId="77777777" w:rsidR="00422342" w:rsidRPr="00685FC1" w:rsidRDefault="002F785A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74A3D4C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1E762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A8C04A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E5C13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31DE8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31C2F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108DB7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96A1D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08C31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2FFF4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60FEB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17931C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73659A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4D218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0477E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43CDA88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2D9857F8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8738049" w14:textId="77777777" w:rsidR="00422342" w:rsidRPr="00512574" w:rsidRDefault="0042234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1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2F785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120D5D65" w14:textId="77777777" w:rsidR="00E03D32" w:rsidRDefault="00E03D3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422342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="00422342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373A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</w:t>
      </w:r>
      <w:r w:rsidR="00422342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C49C3F" w14:textId="77777777" w:rsidR="00422342" w:rsidRPr="00512574" w:rsidRDefault="00E03D3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422342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E231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</w:t>
      </w:r>
      <w:proofErr w:type="gramStart"/>
      <w:r w:rsidR="00E231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.</w:t>
      </w:r>
      <w:proofErr w:type="gramEnd"/>
    </w:p>
    <w:p w14:paraId="02AAEB57" w14:textId="2D277842" w:rsidR="00422342" w:rsidRPr="00E231B2" w:rsidRDefault="0042234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231B2"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по физической культуре разработана для </w:t>
      </w:r>
      <w:r w:rsidR="00E231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E231B2"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ов на основе </w:t>
      </w:r>
      <w:r w:rsidR="00BC03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программы по физической культуре</w:t>
      </w:r>
    </w:p>
    <w:p w14:paraId="721322E6" w14:textId="77777777" w:rsidR="00422342" w:rsidRPr="00512574" w:rsidRDefault="0042234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632EB788" w14:textId="77777777" w:rsidR="00422342" w:rsidRPr="00512574" w:rsidRDefault="00422342" w:rsidP="00BC03D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243D56B" w14:textId="77777777" w:rsidR="0084611F" w:rsidRPr="00512574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5F2AC2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10F839DC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D0572F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5CAD6AA2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40E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03E0AA6A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5CF644A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6EB49195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041F5F2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1D84FF4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12425A1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16877555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65AD0835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3A20BA4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9764FA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0F09983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E218E88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6865F0B7" w14:textId="77777777" w:rsidR="005E6DDE" w:rsidRPr="00512574" w:rsidRDefault="00A46D0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9D07951" w14:textId="77777777" w:rsidR="00371892" w:rsidRPr="00512574" w:rsidRDefault="00371892" w:rsidP="0037189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3DCAF44A" w14:textId="77777777"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2E0A88E2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6532234F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4F818C67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BC03D4">
        <w:rPr>
          <w:rFonts w:cs="Times New Roman"/>
          <w:bCs/>
          <w:color w:val="000000" w:themeColor="text1"/>
          <w:sz w:val="24"/>
          <w:szCs w:val="24"/>
        </w:rPr>
        <w:t xml:space="preserve">Воспитывающее </w:t>
      </w:r>
      <w:r w:rsidRPr="00512574">
        <w:rPr>
          <w:rFonts w:cs="Times New Roman"/>
          <w:color w:val="000000" w:themeColor="text1"/>
          <w:sz w:val="24"/>
          <w:szCs w:val="24"/>
        </w:rPr>
        <w:t>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14:paraId="37F42B2D" w14:textId="77777777"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14:paraId="2D293C6F" w14:textId="77777777"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14:paraId="2200350F" w14:textId="77777777"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Общее число часов, отведённых на изучение учебного предмета «Физическая культура» в первом классе составляет 66 ч и третий час физической культуры реализован образовательной организацией за счёт часов внеурочной деятельности. </w:t>
      </w:r>
    </w:p>
    <w:p w14:paraId="7D0045E8" w14:textId="77777777"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E86BDBC" w14:textId="5E3D554A" w:rsidR="00871806" w:rsidRPr="00512574" w:rsidRDefault="00871806" w:rsidP="008718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r w:rsidR="00E03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с</w:t>
      </w:r>
      <w:r w:rsidR="00E03D32">
        <w:rPr>
          <w:rFonts w:ascii="Times New Roman" w:eastAsia="Calibri" w:hAnsi="Times New Roman" w:cs="Times New Roman"/>
          <w:color w:val="000000"/>
          <w:sz w:val="24"/>
          <w:szCs w:val="24"/>
        </w:rPr>
        <w:t>ы:</w:t>
      </w:r>
      <w:r w:rsidR="000F54CF"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0F54CF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0F54C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1B3B6D72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lastRenderedPageBreak/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51E25E12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743FB719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4B601CC3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413C4739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40851C24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4D956107" w14:textId="77777777" w:rsid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0548F8B8" w14:textId="77777777" w:rsidR="00572C1B" w:rsidRPr="00512574" w:rsidRDefault="00572C1B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512574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512574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5B7A6ECD" w14:textId="77777777" w:rsidR="00DA6F57" w:rsidRPr="00512574" w:rsidRDefault="00572C1B" w:rsidP="00062CCA">
      <w:pPr>
        <w:pBdr>
          <w:bottom w:val="single" w:sz="4" w:space="3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512574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14:paraId="02F9A503" w14:textId="77777777" w:rsidR="00572C1B" w:rsidRPr="00512574" w:rsidRDefault="00572C1B" w:rsidP="009A7471">
      <w:pPr>
        <w:pStyle w:val="af2"/>
        <w:tabs>
          <w:tab w:val="left" w:pos="709"/>
        </w:tabs>
        <w:spacing w:before="6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i/>
          <w:color w:val="000000" w:themeColor="text1"/>
          <w:sz w:val="24"/>
          <w:szCs w:val="24"/>
        </w:rPr>
        <w:t>Знания</w:t>
      </w:r>
      <w:r w:rsidRPr="00512574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b/>
          <w:i/>
          <w:color w:val="000000" w:themeColor="text1"/>
          <w:sz w:val="24"/>
          <w:szCs w:val="24"/>
        </w:rPr>
        <w:t>о</w:t>
      </w:r>
      <w:r w:rsidRPr="00512574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b/>
          <w:i/>
          <w:color w:val="000000" w:themeColor="text1"/>
          <w:sz w:val="24"/>
          <w:szCs w:val="24"/>
        </w:rPr>
        <w:t>физической</w:t>
      </w:r>
      <w:r w:rsidRPr="00512574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b/>
          <w:i/>
          <w:color w:val="000000" w:themeColor="text1"/>
          <w:sz w:val="24"/>
          <w:szCs w:val="24"/>
        </w:rPr>
        <w:t>культуре.</w:t>
      </w:r>
      <w:r w:rsidRPr="00512574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Понятие «физическая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культура»</w:t>
      </w:r>
      <w:r w:rsidRPr="00512574">
        <w:rPr>
          <w:rFonts w:cs="Times New Roman"/>
          <w:color w:val="000000" w:themeColor="text1"/>
          <w:spacing w:val="-16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как</w:t>
      </w:r>
      <w:r w:rsidRPr="00512574">
        <w:rPr>
          <w:rFonts w:cs="Times New Roman"/>
          <w:color w:val="000000" w:themeColor="text1"/>
          <w:spacing w:val="-1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занятия</w:t>
      </w:r>
      <w:r w:rsidRPr="00512574">
        <w:rPr>
          <w:rFonts w:cs="Times New Roman"/>
          <w:color w:val="000000" w:themeColor="text1"/>
          <w:spacing w:val="-1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14:paraId="3E3C2534" w14:textId="77777777" w:rsidR="00572C1B" w:rsidRPr="00512574" w:rsidRDefault="00572C1B" w:rsidP="009A7471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собы</w:t>
      </w:r>
      <w:r w:rsidRPr="00512574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ой</w:t>
      </w:r>
      <w:r w:rsidRPr="00512574">
        <w:rPr>
          <w:rFonts w:ascii="Times New Roman" w:hAnsi="Times New Roman" w:cs="Times New Roman"/>
          <w:b/>
          <w:i/>
          <w:color w:val="000000" w:themeColor="text1"/>
          <w:spacing w:val="50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.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</w:t>
      </w:r>
      <w:r w:rsidRPr="00512574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257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51257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1257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</w:t>
      </w:r>
      <w:r w:rsidRPr="00512574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257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.</w:t>
      </w:r>
    </w:p>
    <w:p w14:paraId="246C0FD1" w14:textId="77777777" w:rsidR="00572C1B" w:rsidRPr="00512574" w:rsidRDefault="00572C1B" w:rsidP="009A7471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  <w:r w:rsidRPr="005125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доровительная физическая культура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60A779D3" w14:textId="77777777" w:rsidR="00572C1B" w:rsidRPr="00512574" w:rsidRDefault="00572C1B" w:rsidP="009A7471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ртивно-оздоровительная</w:t>
      </w:r>
      <w:r w:rsidRPr="005125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ическая</w:t>
      </w:r>
      <w:r w:rsidRPr="005125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ьтура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257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14:paraId="13F976A3" w14:textId="77777777" w:rsidR="00572C1B" w:rsidRPr="00512574" w:rsidRDefault="00572C1B" w:rsidP="009A7471">
      <w:pPr>
        <w:pStyle w:val="af2"/>
        <w:tabs>
          <w:tab w:val="left" w:pos="709"/>
        </w:tabs>
        <w:spacing w:before="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t>Гимнастика с основами акробатики.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  <w:r w:rsidR="00881DE6"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  <w:r w:rsidR="00881DE6"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Акробатические упражнения: подъём туловища из положения лёжа на спине и животе; подъём ног из положения лёжа; сгибание рук в положении упор лёжа; прыжки в группировке, толчком двумя ногами; прыжки в упоре на руки, толчком двумя ногами</w:t>
      </w:r>
      <w:r w:rsidR="00824ED4">
        <w:rPr>
          <w:rFonts w:cs="Times New Roman"/>
          <w:color w:val="000000" w:themeColor="text1"/>
          <w:sz w:val="24"/>
          <w:szCs w:val="24"/>
        </w:rPr>
        <w:t>, кувырки в группировке вперед и назад.</w:t>
      </w:r>
    </w:p>
    <w:p w14:paraId="6448FCAA" w14:textId="77777777" w:rsidR="00572C1B" w:rsidRPr="00512574" w:rsidRDefault="00572C1B" w:rsidP="009A747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t>Лыжная подготовка.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ереноска лыж к месту занятия. </w:t>
      </w:r>
      <w:r w:rsidR="00324986" w:rsidRPr="00512574">
        <w:rPr>
          <w:rFonts w:cs="Times New Roman"/>
          <w:color w:val="000000" w:themeColor="text1"/>
          <w:sz w:val="24"/>
          <w:szCs w:val="24"/>
        </w:rPr>
        <w:t>Основная стойка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лыжника. Передвижение на лыжах ступающим шагом (без палок). Передвижение на лыжах скользящим шагом (без палок).</w:t>
      </w:r>
      <w:r w:rsidR="001968D5" w:rsidRPr="00512574">
        <w:rPr>
          <w:rFonts w:cs="Times New Roman"/>
          <w:color w:val="000000" w:themeColor="text1"/>
          <w:sz w:val="24"/>
          <w:szCs w:val="24"/>
        </w:rPr>
        <w:t xml:space="preserve"> Повороты переступанием. Спуск в низкой стойке. </w:t>
      </w:r>
      <w:r w:rsidR="002F785A" w:rsidRPr="00512574">
        <w:rPr>
          <w:rFonts w:cs="Times New Roman"/>
          <w:color w:val="000000" w:themeColor="text1"/>
          <w:sz w:val="24"/>
          <w:szCs w:val="24"/>
        </w:rPr>
        <w:t>Подъем</w:t>
      </w:r>
      <w:r w:rsidR="001968D5" w:rsidRPr="00512574">
        <w:rPr>
          <w:rFonts w:cs="Times New Roman"/>
          <w:color w:val="000000" w:themeColor="text1"/>
          <w:sz w:val="24"/>
          <w:szCs w:val="24"/>
        </w:rPr>
        <w:t xml:space="preserve"> ступающим шагом.</w:t>
      </w:r>
    </w:p>
    <w:p w14:paraId="5F120176" w14:textId="77777777" w:rsidR="004D4357" w:rsidRPr="004D4357" w:rsidRDefault="00572C1B" w:rsidP="004D4357">
      <w:pPr>
        <w:pStyle w:val="af2"/>
        <w:tabs>
          <w:tab w:val="left" w:pos="709"/>
        </w:tabs>
        <w:spacing w:before="2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t>Лёгкая атлетика.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Равномерная ходьба и равномерный бег.</w:t>
      </w:r>
      <w:r w:rsidR="004D4357" w:rsidRPr="004D4357">
        <w:rPr>
          <w:rFonts w:cs="Times New Roman"/>
          <w:color w:val="000000" w:themeColor="text1"/>
          <w:sz w:val="24"/>
          <w:szCs w:val="24"/>
        </w:rPr>
        <w:t xml:space="preserve"> </w:t>
      </w:r>
      <w:r w:rsidR="002F785A" w:rsidRPr="004D4357">
        <w:rPr>
          <w:rFonts w:cs="Times New Roman"/>
          <w:color w:val="000000" w:themeColor="text1"/>
          <w:sz w:val="24"/>
          <w:szCs w:val="24"/>
        </w:rPr>
        <w:t>СБУ (</w:t>
      </w:r>
      <w:r w:rsidR="004D4357" w:rsidRPr="004D4357">
        <w:rPr>
          <w:rFonts w:cs="Times New Roman"/>
          <w:color w:val="000000" w:themeColor="text1"/>
          <w:sz w:val="24"/>
          <w:szCs w:val="24"/>
        </w:rPr>
        <w:t>специально беговые упражнения: с высоким подниманием бедра, захлестывание голени, выпрыгивания в шаге…)</w:t>
      </w:r>
    </w:p>
    <w:p w14:paraId="50CF07CC" w14:textId="77777777" w:rsidR="00572C1B" w:rsidRPr="00512574" w:rsidRDefault="00572C1B" w:rsidP="009A7471">
      <w:pPr>
        <w:pStyle w:val="af2"/>
        <w:tabs>
          <w:tab w:val="left" w:pos="709"/>
        </w:tabs>
        <w:spacing w:before="2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="00264A7E" w:rsidRPr="00512574">
        <w:rPr>
          <w:rFonts w:cs="Times New Roman"/>
          <w:color w:val="000000" w:themeColor="text1"/>
          <w:sz w:val="24"/>
          <w:szCs w:val="24"/>
        </w:rPr>
        <w:t xml:space="preserve">Скоростной бег </w:t>
      </w:r>
      <w:r w:rsidR="002970E8" w:rsidRPr="00512574">
        <w:rPr>
          <w:rFonts w:cs="Times New Roman"/>
          <w:color w:val="000000" w:themeColor="text1"/>
          <w:sz w:val="24"/>
          <w:szCs w:val="24"/>
        </w:rPr>
        <w:t>на короткие дистанции.</w:t>
      </w:r>
      <w:r w:rsidR="00C550AA"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Прыжки в длину и высоту с места толчком двумя ногами, в высоту с прямого разбега.</w:t>
      </w:r>
    </w:p>
    <w:p w14:paraId="316B0795" w14:textId="77777777" w:rsidR="00572C1B" w:rsidRPr="00512574" w:rsidRDefault="00572C1B" w:rsidP="009A7471">
      <w:pPr>
        <w:pStyle w:val="af2"/>
        <w:tabs>
          <w:tab w:val="left" w:pos="709"/>
        </w:tabs>
        <w:spacing w:before="2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Считалки для самостоятельной организации подвижных игр</w:t>
      </w:r>
      <w:r w:rsidR="00FC6370" w:rsidRPr="00512574">
        <w:rPr>
          <w:rFonts w:cs="Times New Roman"/>
          <w:color w:val="000000" w:themeColor="text1"/>
          <w:sz w:val="24"/>
          <w:szCs w:val="24"/>
        </w:rPr>
        <w:t>; подвижные игры с элементами легкой атлетики; эстафеты.</w:t>
      </w:r>
    </w:p>
    <w:p w14:paraId="720EBD3C" w14:textId="77777777" w:rsidR="00DA6F57" w:rsidRPr="00512574" w:rsidRDefault="00572C1B" w:rsidP="009A7471">
      <w:pPr>
        <w:pStyle w:val="af2"/>
        <w:tabs>
          <w:tab w:val="left" w:pos="709"/>
        </w:tabs>
        <w:spacing w:before="2"/>
        <w:ind w:firstLine="567"/>
        <w:rPr>
          <w:rFonts w:cs="Times New Roman"/>
          <w:w w:val="162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t xml:space="preserve">Прикладно-ориентированная физическая культура. </w:t>
      </w:r>
      <w:r w:rsidR="00881DE6" w:rsidRPr="00512574">
        <w:rPr>
          <w:rFonts w:cs="Times New Roman"/>
          <w:w w:val="115"/>
          <w:sz w:val="24"/>
          <w:szCs w:val="24"/>
        </w:rPr>
        <w:t>Подго</w:t>
      </w:r>
      <w:r w:rsidR="00881DE6" w:rsidRPr="00512574">
        <w:rPr>
          <w:rFonts w:cs="Times New Roman"/>
          <w:w w:val="110"/>
          <w:sz w:val="24"/>
          <w:szCs w:val="24"/>
        </w:rPr>
        <w:t xml:space="preserve">товка к соревнованиям по </w:t>
      </w:r>
      <w:r w:rsidR="00864A4C">
        <w:rPr>
          <w:rFonts w:cs="Times New Roman"/>
          <w:w w:val="110"/>
          <w:sz w:val="24"/>
          <w:szCs w:val="24"/>
        </w:rPr>
        <w:t>ВФСК «</w:t>
      </w:r>
      <w:r w:rsidR="00881DE6" w:rsidRPr="00512574">
        <w:rPr>
          <w:rFonts w:cs="Times New Roman"/>
          <w:w w:val="110"/>
          <w:sz w:val="24"/>
          <w:szCs w:val="24"/>
        </w:rPr>
        <w:t xml:space="preserve"> ГТО</w:t>
      </w:r>
      <w:r w:rsidR="00864A4C">
        <w:rPr>
          <w:rFonts w:cs="Times New Roman"/>
          <w:w w:val="110"/>
          <w:sz w:val="24"/>
          <w:szCs w:val="24"/>
        </w:rPr>
        <w:t xml:space="preserve">». </w:t>
      </w:r>
      <w:r w:rsidR="00881DE6"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81DE6" w:rsidRPr="00512574">
        <w:rPr>
          <w:rFonts w:cs="Times New Roman"/>
          <w:w w:val="110"/>
          <w:sz w:val="24"/>
          <w:szCs w:val="24"/>
        </w:rPr>
        <w:t>Развитие основных</w:t>
      </w:r>
      <w:r w:rsidR="00881DE6"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81DE6" w:rsidRPr="00512574">
        <w:rPr>
          <w:rFonts w:cs="Times New Roman"/>
          <w:w w:val="110"/>
          <w:sz w:val="24"/>
          <w:szCs w:val="24"/>
        </w:rPr>
        <w:t>физических</w:t>
      </w:r>
      <w:r w:rsidR="00881DE6"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81DE6" w:rsidRPr="00512574">
        <w:rPr>
          <w:rFonts w:cs="Times New Roman"/>
          <w:w w:val="110"/>
          <w:sz w:val="24"/>
          <w:szCs w:val="24"/>
        </w:rPr>
        <w:t>качеств</w:t>
      </w:r>
      <w:r w:rsidR="00881DE6"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2F785A" w:rsidRPr="00512574">
        <w:rPr>
          <w:rFonts w:cs="Times New Roman"/>
          <w:w w:val="110"/>
          <w:sz w:val="24"/>
          <w:szCs w:val="24"/>
        </w:rPr>
        <w:t>средствами подвижных и спортивных</w:t>
      </w:r>
      <w:r w:rsidR="00881DE6"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81DE6" w:rsidRPr="00512574">
        <w:rPr>
          <w:rFonts w:cs="Times New Roman"/>
          <w:w w:val="115"/>
          <w:sz w:val="24"/>
          <w:szCs w:val="24"/>
        </w:rPr>
        <w:t>игр</w:t>
      </w:r>
      <w:r w:rsidR="00881DE6" w:rsidRPr="00512574">
        <w:rPr>
          <w:rFonts w:cs="Times New Roman"/>
          <w:w w:val="162"/>
          <w:sz w:val="24"/>
          <w:szCs w:val="24"/>
        </w:rPr>
        <w:t>.</w:t>
      </w:r>
    </w:p>
    <w:p w14:paraId="6DDB7716" w14:textId="77777777" w:rsidR="00DA6F57" w:rsidRPr="00512574" w:rsidRDefault="00DA6F57" w:rsidP="009A7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1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связи предмета «</w:t>
      </w:r>
      <w:r w:rsidR="00865AE8" w:rsidRPr="0051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7748879" w14:textId="77777777" w:rsidR="009A7471" w:rsidRPr="00512574" w:rsidRDefault="009A7471" w:rsidP="009A7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6CA438A3" w14:textId="77777777" w:rsidR="00865AE8" w:rsidRPr="00060D56" w:rsidRDefault="00060D56" w:rsidP="0051257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 w:rsidRPr="00060D56">
        <w:rPr>
          <w:rFonts w:ascii="Times New Roman" w:hAnsi="Times New Roman" w:cs="Times New Roman"/>
          <w:w w:val="105"/>
          <w:sz w:val="24"/>
        </w:rPr>
        <w:t>Изучение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учебного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редмета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«Физическая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культура»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имеет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важное значение в онтогенезе детей младшего школьного возраста</w:t>
      </w:r>
      <w:r w:rsidR="00824ED4">
        <w:rPr>
          <w:rFonts w:ascii="Times New Roman" w:hAnsi="Times New Roman" w:cs="Times New Roman"/>
          <w:w w:val="105"/>
          <w:sz w:val="24"/>
        </w:rPr>
        <w:t>.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Оно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активно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воздействует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на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развитие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их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физической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сихической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и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социальной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рироды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содействует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укреплению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здоровья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овышению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защитных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свойств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организма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развитию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амяти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внимания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и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мышления,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предметно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ориентируется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на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активное вовлечение младших школьников в самостоятельные</w:t>
      </w:r>
      <w:r w:rsidRPr="00060D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занятия</w:t>
      </w:r>
      <w:r w:rsidRPr="00060D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физической</w:t>
      </w:r>
      <w:r w:rsidRPr="00060D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культурой</w:t>
      </w:r>
      <w:r w:rsidRPr="00060D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и</w:t>
      </w:r>
      <w:r w:rsidRPr="00060D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060D56">
        <w:rPr>
          <w:rFonts w:ascii="Times New Roman" w:hAnsi="Times New Roman" w:cs="Times New Roman"/>
          <w:w w:val="105"/>
          <w:sz w:val="24"/>
        </w:rPr>
        <w:t>спортом</w:t>
      </w:r>
      <w:r>
        <w:rPr>
          <w:rFonts w:ascii="Times New Roman" w:hAnsi="Times New Roman" w:cs="Times New Roman"/>
          <w:w w:val="105"/>
          <w:sz w:val="24"/>
        </w:rPr>
        <w:t>.</w:t>
      </w:r>
    </w:p>
    <w:p w14:paraId="731DA545" w14:textId="77777777" w:rsidR="00DA6F57" w:rsidRPr="00512574" w:rsidRDefault="00DA6F57" w:rsidP="00572C1B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5A432C" w14:textId="77777777" w:rsidR="00572C1B" w:rsidRPr="00512574" w:rsidRDefault="00572C1B" w:rsidP="00572C1B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51257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51257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51257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512574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512574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512574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51257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512574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512574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512574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512574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48CFD99B" w14:textId="77777777" w:rsidR="00572C1B" w:rsidRPr="00512574" w:rsidRDefault="00572C1B" w:rsidP="00572C1B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68DBFB5A" w14:textId="77777777" w:rsidR="00572C1B" w:rsidRPr="00512574" w:rsidRDefault="00572C1B" w:rsidP="00572C1B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A46A90D" w14:textId="77777777" w:rsidR="00572C1B" w:rsidRPr="00512574" w:rsidRDefault="00572C1B" w:rsidP="00572C1B">
      <w:pPr>
        <w:pStyle w:val="af2"/>
        <w:tabs>
          <w:tab w:val="left" w:pos="709"/>
        </w:tabs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63D02D24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44609A9D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49185F63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47103773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542C127D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14:paraId="39CE2BD6" w14:textId="77777777" w:rsidR="00572C1B" w:rsidRPr="00512574" w:rsidRDefault="00572C1B" w:rsidP="00C16D39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35749632" w14:textId="77777777" w:rsidR="00572C1B" w:rsidRPr="00512574" w:rsidRDefault="00572C1B" w:rsidP="00572C1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2D3C1" w14:textId="77777777" w:rsidR="00572C1B" w:rsidRPr="00512574" w:rsidRDefault="00572C1B" w:rsidP="00572C1B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6B7279EA" w14:textId="77777777" w:rsidR="00572C1B" w:rsidRPr="00512574" w:rsidRDefault="00572C1B" w:rsidP="00572C1B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21BBE7F1" w14:textId="77777777" w:rsidR="00572C1B" w:rsidRPr="00512574" w:rsidRDefault="00572C1B" w:rsidP="00572C1B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w w:val="95"/>
          <w:sz w:val="24"/>
          <w:szCs w:val="24"/>
        </w:rPr>
        <w:lastRenderedPageBreak/>
        <w:t>По</w:t>
      </w:r>
      <w:r w:rsidRPr="00512574">
        <w:rPr>
          <w:rFonts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w w:val="95"/>
          <w:sz w:val="24"/>
          <w:szCs w:val="24"/>
        </w:rPr>
        <w:t>окончании</w:t>
      </w:r>
      <w:r w:rsidRPr="00512574">
        <w:rPr>
          <w:rFonts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512574">
        <w:rPr>
          <w:rFonts w:cs="Times New Roman"/>
          <w:b/>
          <w:color w:val="000000" w:themeColor="text1"/>
          <w:w w:val="95"/>
          <w:sz w:val="24"/>
          <w:szCs w:val="24"/>
        </w:rPr>
        <w:t>первого</w:t>
      </w:r>
      <w:r w:rsidRPr="00512574">
        <w:rPr>
          <w:rFonts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512574">
        <w:rPr>
          <w:rFonts w:cs="Times New Roman"/>
          <w:b/>
          <w:color w:val="000000" w:themeColor="text1"/>
          <w:w w:val="95"/>
          <w:sz w:val="24"/>
          <w:szCs w:val="24"/>
        </w:rPr>
        <w:t>года</w:t>
      </w:r>
      <w:r w:rsidRPr="00512574">
        <w:rPr>
          <w:rFonts w:cs="Times New Roman"/>
          <w:b/>
          <w:color w:val="000000" w:themeColor="text1"/>
          <w:spacing w:val="10"/>
          <w:w w:val="95"/>
          <w:sz w:val="24"/>
          <w:szCs w:val="24"/>
        </w:rPr>
        <w:t xml:space="preserve"> </w:t>
      </w:r>
      <w:r w:rsidRPr="00512574">
        <w:rPr>
          <w:rFonts w:cs="Times New Roman"/>
          <w:b/>
          <w:color w:val="000000" w:themeColor="text1"/>
          <w:w w:val="95"/>
          <w:sz w:val="24"/>
          <w:szCs w:val="24"/>
        </w:rPr>
        <w:t>обучения</w:t>
      </w:r>
      <w:r w:rsidRPr="00512574">
        <w:rPr>
          <w:rFonts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w w:val="95"/>
          <w:sz w:val="24"/>
          <w:szCs w:val="24"/>
        </w:rPr>
        <w:t>учащиеся</w:t>
      </w:r>
      <w:r w:rsidRPr="00512574">
        <w:rPr>
          <w:rFonts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w w:val="95"/>
          <w:sz w:val="24"/>
          <w:szCs w:val="24"/>
        </w:rPr>
        <w:t>научатся:</w:t>
      </w:r>
    </w:p>
    <w:p w14:paraId="40BDCB9D" w14:textId="77777777" w:rsidR="00572C1B" w:rsidRPr="00512574" w:rsidRDefault="00572C1B" w:rsidP="00572C1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ые</w:t>
      </w:r>
      <w:r w:rsidRPr="00512574">
        <w:rPr>
          <w:rFonts w:ascii="Times New Roman" w:hAnsi="Times New Roman" w:cs="Times New Roman"/>
          <w:b/>
          <w:i/>
          <w:color w:val="000000" w:themeColor="text1"/>
          <w:spacing w:val="3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УД:</w:t>
      </w:r>
    </w:p>
    <w:p w14:paraId="4C390F51" w14:textId="77777777" w:rsidR="00572C1B" w:rsidRPr="00512574" w:rsidRDefault="00324986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440D62A1" w14:textId="77777777" w:rsidR="00572C1B" w:rsidRPr="00512574" w:rsidRDefault="00324986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14:paraId="508D89E9" w14:textId="77777777" w:rsidR="00572C1B" w:rsidRPr="00512574" w:rsidRDefault="00324986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14:paraId="60F09E29" w14:textId="77777777" w:rsidR="00142DDE" w:rsidRPr="00512574" w:rsidRDefault="00324986" w:rsidP="00324986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09F08807" w14:textId="77777777" w:rsidR="00572C1B" w:rsidRPr="00512574" w:rsidRDefault="00572C1B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512574">
        <w:rPr>
          <w:rFonts w:cs="Times New Roman"/>
          <w:b/>
          <w:i/>
          <w:color w:val="000000" w:themeColor="text1"/>
          <w:sz w:val="24"/>
          <w:szCs w:val="24"/>
        </w:rPr>
        <w:t>коммуникативные УУД:</w:t>
      </w:r>
    </w:p>
    <w:p w14:paraId="6B9F350E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14:paraId="55C342FC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14:paraId="3EEDA2C6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14:paraId="3D8A6EFB" w14:textId="77777777" w:rsidR="00142DDE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14:paraId="02D05FFD" w14:textId="77777777" w:rsidR="00572C1B" w:rsidRPr="00512574" w:rsidRDefault="00572C1B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Pr="00512574">
        <w:rPr>
          <w:rFonts w:cs="Times New Roman"/>
          <w:b/>
          <w:i/>
          <w:color w:val="000000" w:themeColor="text1"/>
          <w:sz w:val="24"/>
          <w:szCs w:val="24"/>
        </w:rPr>
        <w:t>регулятивные УУД:</w:t>
      </w:r>
    </w:p>
    <w:p w14:paraId="0EFF275C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6D959B9C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1F7FA071" w14:textId="77777777" w:rsidR="00572C1B" w:rsidRPr="00512574" w:rsidRDefault="005D3BCC" w:rsidP="00685FC1">
      <w:pPr>
        <w:pStyle w:val="af2"/>
        <w:tabs>
          <w:tab w:val="left" w:pos="709"/>
        </w:tabs>
        <w:spacing w:before="57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cs="Times New Roman"/>
          <w:color w:val="000000" w:themeColor="text1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14:paraId="7E3AD0C2" w14:textId="77777777" w:rsidR="00572C1B" w:rsidRPr="00512574" w:rsidRDefault="00572C1B" w:rsidP="00572C1B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3167AE25" w14:textId="77777777" w:rsidR="00572C1B" w:rsidRPr="00512574" w:rsidRDefault="00572C1B" w:rsidP="00142DDE">
      <w:pPr>
        <w:pStyle w:val="af2"/>
        <w:tabs>
          <w:tab w:val="left" w:pos="709"/>
        </w:tabs>
        <w:spacing w:before="66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едметные</w:t>
      </w:r>
      <w:r w:rsidRPr="00512574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результаты</w:t>
      </w:r>
      <w:r w:rsidRPr="00512574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отражают</w:t>
      </w:r>
      <w:r w:rsidRPr="00512574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достижения</w:t>
      </w:r>
      <w:r w:rsidRPr="00512574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чащихся</w:t>
      </w:r>
      <w:r w:rsidRPr="00512574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действиями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из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базовы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видов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спорта.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Предметные</w:t>
      </w:r>
      <w:r w:rsidRPr="00512574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результаты</w:t>
      </w:r>
      <w:r w:rsidRPr="00512574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формируются</w:t>
      </w:r>
      <w:r w:rsidRPr="00512574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на</w:t>
      </w:r>
      <w:r w:rsidRPr="00512574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протяжении</w:t>
      </w:r>
      <w:r w:rsidRPr="00512574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каждого</w:t>
      </w:r>
      <w:r w:rsidRPr="00512574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года</w:t>
      </w:r>
      <w:r w:rsidRPr="00512574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обучения.</w:t>
      </w:r>
    </w:p>
    <w:p w14:paraId="71908B18" w14:textId="77777777" w:rsidR="00572C1B" w:rsidRPr="00512574" w:rsidRDefault="00572C1B" w:rsidP="00572C1B">
      <w:pPr>
        <w:pStyle w:val="af2"/>
        <w:tabs>
          <w:tab w:val="left" w:pos="709"/>
        </w:tabs>
        <w:spacing w:before="56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К концу обучения в первом классе обучающийся научится:</w:t>
      </w:r>
    </w:p>
    <w:p w14:paraId="513506C3" w14:textId="77777777" w:rsidR="00572C1B" w:rsidRPr="00512574" w:rsidRDefault="00FC6370" w:rsidP="00FC6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D3BCC"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14:paraId="7A51482B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1B4A97F4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ять упражнения утренней зарядки и физкультминуток;</w:t>
      </w:r>
    </w:p>
    <w:p w14:paraId="17B428B6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14:paraId="758A8303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</w:t>
      </w:r>
    </w:p>
    <w:p w14:paraId="5DD1136F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38E36137" w14:textId="77777777" w:rsidR="00572C1B" w:rsidRPr="00512574" w:rsidRDefault="005D3BCC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передвигаться на лыжах ступающим и скользящим шагом (без палок)</w:t>
      </w:r>
      <w:r w:rsidR="001968D5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повороты переступанием, спуск в низкой стойке, </w:t>
      </w:r>
      <w:r w:rsidR="002F785A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подъем</w:t>
      </w:r>
      <w:r w:rsidR="001968D5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тупающим шагом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615574C" w14:textId="77777777" w:rsidR="00C16D39" w:rsidRPr="00512574" w:rsidRDefault="005D3BCC" w:rsidP="00C16D39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*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играть в подвижные игр</w:t>
      </w:r>
      <w:r w:rsidR="00685FC1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ы с общеразви</w:t>
      </w:r>
      <w:r w:rsidR="00572C1B" w:rsidRPr="00512574">
        <w:rPr>
          <w:rFonts w:ascii="Times New Roman" w:eastAsiaTheme="minorHAnsi" w:hAnsi="Times New Roman"/>
          <w:color w:val="000000" w:themeColor="text1"/>
          <w:sz w:val="24"/>
          <w:szCs w:val="24"/>
        </w:rPr>
        <w:t>вающей направленностью.</w:t>
      </w:r>
    </w:p>
    <w:p w14:paraId="7BC2A9B1" w14:textId="77777777" w:rsidR="00C16D39" w:rsidRPr="00512574" w:rsidRDefault="00C16D39" w:rsidP="005D3BCC">
      <w:pPr>
        <w:pStyle w:val="a4"/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AE08F23" w14:textId="77777777" w:rsidR="00725A44" w:rsidRPr="00512574" w:rsidRDefault="00725A44" w:rsidP="00725A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  <w:bookmarkStart w:id="1" w:name="_Hlk106102907"/>
    </w:p>
    <w:bookmarkEnd w:id="1"/>
    <w:p w14:paraId="53E006FB" w14:textId="77777777" w:rsidR="00725A44" w:rsidRPr="00512574" w:rsidRDefault="00725A44" w:rsidP="0072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5478C025" w14:textId="77777777" w:rsidR="00725A44" w:rsidRPr="00512574" w:rsidRDefault="00725A44" w:rsidP="0072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37703A09" w14:textId="77777777" w:rsidR="00725A44" w:rsidRPr="00512574" w:rsidRDefault="00725A44" w:rsidP="0072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676F4901" w14:textId="77777777" w:rsidR="0057052A" w:rsidRPr="00512574" w:rsidRDefault="00725A44" w:rsidP="00C16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</w:t>
      </w:r>
      <w:r w:rsidR="00716493" w:rsidRPr="005125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45A55BD" w14:textId="77777777" w:rsidR="00BC03D4" w:rsidRDefault="00BC03D4" w:rsidP="00E231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508E1F" w14:textId="71FDE580" w:rsidR="00E231B2" w:rsidRPr="00880230" w:rsidRDefault="00E231B2" w:rsidP="00E23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30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 в 1</w:t>
      </w:r>
      <w:r w:rsidRPr="008802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880230">
        <w:rPr>
          <w:rFonts w:ascii="Times New Roman" w:hAnsi="Times New Roman" w:cs="Times New Roman"/>
          <w:sz w:val="24"/>
          <w:szCs w:val="24"/>
        </w:rPr>
        <w:t xml:space="preserve">включает </w:t>
      </w:r>
    </w:p>
    <w:p w14:paraId="3468FE2C" w14:textId="77777777" w:rsidR="00E231B2" w:rsidRPr="004614CE" w:rsidRDefault="00E231B2" w:rsidP="00E23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4CE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3AEBBFB1" w14:textId="77777777" w:rsidR="00E231B2" w:rsidRPr="004614CE" w:rsidRDefault="00E231B2" w:rsidP="00E231B2">
      <w:pPr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14CE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0125BDC0" w14:textId="77777777" w:rsidR="00E231B2" w:rsidRPr="004614CE" w:rsidRDefault="00FC0C0D" w:rsidP="00E231B2">
      <w:pPr>
        <w:numPr>
          <w:ilvl w:val="1"/>
          <w:numId w:val="2"/>
        </w:numPr>
        <w:spacing w:after="0" w:line="240" w:lineRule="auto"/>
        <w:ind w:left="0" w:right="5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с</w:t>
      </w:r>
      <w:r w:rsidR="00E231B2" w:rsidRPr="004614C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артовую диагностику </w:t>
      </w:r>
    </w:p>
    <w:p w14:paraId="1FED1710" w14:textId="77777777" w:rsidR="00E231B2" w:rsidRPr="004614CE" w:rsidRDefault="00E231B2" w:rsidP="00E231B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659A9003" w14:textId="77777777" w:rsidR="00E231B2" w:rsidRPr="004614CE" w:rsidRDefault="00E231B2" w:rsidP="00E231B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7593A834" w14:textId="77777777" w:rsidR="00E231B2" w:rsidRPr="004614CE" w:rsidRDefault="00E231B2" w:rsidP="00E231B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3CA8C4A2" w14:textId="77777777" w:rsidR="00E231B2" w:rsidRPr="004614CE" w:rsidRDefault="00E231B2" w:rsidP="00E231B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318C4A80" w14:textId="77777777" w:rsidR="00E231B2" w:rsidRPr="004614CE" w:rsidRDefault="00E231B2" w:rsidP="00E231B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E12ED8F" w14:textId="77777777" w:rsidR="00E231B2" w:rsidRPr="004614CE" w:rsidRDefault="00E231B2" w:rsidP="00E231B2">
      <w:pPr>
        <w:spacing w:after="0" w:line="240" w:lineRule="auto"/>
        <w:ind w:right="5"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14CE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673077B7" w14:textId="77777777" w:rsidR="00E231B2" w:rsidRPr="004614CE" w:rsidRDefault="00E231B2" w:rsidP="00E231B2">
      <w:pPr>
        <w:spacing w:after="0" w:line="240" w:lineRule="auto"/>
        <w:ind w:right="5"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14CE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496D8F8E" w14:textId="77777777" w:rsidR="00E231B2" w:rsidRPr="004614CE" w:rsidRDefault="00E231B2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Изучение курса внеурочной деятельности ведется на </w:t>
      </w:r>
      <w:proofErr w:type="spellStart"/>
      <w:r w:rsidRPr="004614CE"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 w:rsidRPr="004614CE"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достижения планируемых результатов используются:</w:t>
      </w:r>
    </w:p>
    <w:p w14:paraId="0B291FE4" w14:textId="77777777" w:rsidR="00E231B2" w:rsidRPr="004614CE" w:rsidRDefault="00E231B2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>1)</w:t>
      </w:r>
      <w:r w:rsidRPr="004614CE">
        <w:rPr>
          <w:rFonts w:ascii="Times New Roman" w:eastAsia="Calibri" w:hAnsi="Times New Roman" w:cs="Times New Roman"/>
          <w:sz w:val="24"/>
          <w:szCs w:val="24"/>
        </w:rPr>
        <w:tab/>
        <w:t xml:space="preserve">самооценка </w:t>
      </w:r>
    </w:p>
    <w:p w14:paraId="43B9377C" w14:textId="77777777" w:rsidR="00E231B2" w:rsidRPr="004614CE" w:rsidRDefault="00E231B2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>2)</w:t>
      </w:r>
      <w:r w:rsidRPr="004614CE">
        <w:rPr>
          <w:rFonts w:ascii="Times New Roman" w:eastAsia="Calibri" w:hAnsi="Times New Roman" w:cs="Times New Roman"/>
          <w:sz w:val="24"/>
          <w:szCs w:val="24"/>
        </w:rPr>
        <w:tab/>
        <w:t>педагогическое наблюдение</w:t>
      </w:r>
    </w:p>
    <w:p w14:paraId="339258BA" w14:textId="77777777" w:rsidR="00E231B2" w:rsidRDefault="00E231B2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4CE">
        <w:rPr>
          <w:rFonts w:ascii="Times New Roman" w:eastAsia="Calibri" w:hAnsi="Times New Roman" w:cs="Times New Roman"/>
          <w:sz w:val="24"/>
          <w:szCs w:val="24"/>
        </w:rPr>
        <w:t>3)</w:t>
      </w:r>
      <w:r w:rsidRPr="004614CE">
        <w:rPr>
          <w:rFonts w:ascii="Times New Roman" w:eastAsia="Calibri" w:hAnsi="Times New Roman" w:cs="Times New Roman"/>
          <w:sz w:val="24"/>
          <w:szCs w:val="24"/>
        </w:rPr>
        <w:tab/>
        <w:t>промежуточная аттестация и итоговая оценка в форме зачет/незачет</w:t>
      </w:r>
    </w:p>
    <w:p w14:paraId="1062B8C1" w14:textId="77777777" w:rsidR="00FC0C0D" w:rsidRDefault="00FC0C0D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68E25" w14:textId="77777777" w:rsidR="00FC0C0D" w:rsidRPr="004614CE" w:rsidRDefault="00FC0C0D" w:rsidP="00FC0C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вом классе обучение явля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оценочн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97E69A" w14:textId="77777777" w:rsidR="00FC0C0D" w:rsidRPr="00880230" w:rsidRDefault="00FC0C0D" w:rsidP="00FC0C0D">
      <w:pPr>
        <w:rPr>
          <w:rFonts w:ascii="Times New Roman" w:hAnsi="Times New Roman"/>
          <w:sz w:val="24"/>
          <w:szCs w:val="24"/>
        </w:rPr>
      </w:pPr>
    </w:p>
    <w:p w14:paraId="2B766E86" w14:textId="77777777" w:rsidR="00FC0C0D" w:rsidRPr="004614CE" w:rsidRDefault="00FC0C0D" w:rsidP="00E231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AD694" w14:textId="77777777" w:rsidR="006F2A38" w:rsidRPr="00512574" w:rsidRDefault="006F2A38" w:rsidP="00C16D39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6EC0A" w14:textId="77777777" w:rsidR="006F2A38" w:rsidRPr="00512574" w:rsidRDefault="006F2A38" w:rsidP="006F2A38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A3AA2" w14:textId="77777777" w:rsidR="00060D56" w:rsidRDefault="00060D56" w:rsidP="00FC0C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BC03D4">
          <w:footerReference w:type="even" r:id="rId9"/>
          <w:footerReference w:type="default" r:id="rId10"/>
          <w:pgSz w:w="11906" w:h="16838"/>
          <w:pgMar w:top="1560" w:right="991" w:bottom="993" w:left="1843" w:header="709" w:footer="709" w:gutter="0"/>
          <w:cols w:space="708"/>
          <w:titlePg/>
          <w:docGrid w:linePitch="360"/>
        </w:sectPr>
      </w:pPr>
    </w:p>
    <w:p w14:paraId="6848548E" w14:textId="77777777" w:rsidR="00A3545E" w:rsidRPr="00512574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1 класс (66ч)</w:t>
      </w:r>
    </w:p>
    <w:p w14:paraId="39E0C798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6D54BE24" w14:textId="77777777" w:rsidTr="00C105D1">
        <w:tc>
          <w:tcPr>
            <w:tcW w:w="612" w:type="pct"/>
          </w:tcPr>
          <w:p w14:paraId="7F55DD4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1C17869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4D937B4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2DECB7D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29C87B1D" w14:textId="77777777" w:rsidTr="00C105D1">
        <w:tc>
          <w:tcPr>
            <w:tcW w:w="612" w:type="pct"/>
          </w:tcPr>
          <w:p w14:paraId="670F5686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52773ECD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43B11C6F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7C9C9F9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1FA473AD" w14:textId="77777777" w:rsidR="00C105D1" w:rsidRPr="00512574" w:rsidRDefault="006A1F98" w:rsidP="00C105D1">
            <w:pPr>
              <w:pStyle w:val="TableParagraph"/>
              <w:spacing w:before="60" w:line="242" w:lineRule="auto"/>
              <w:ind w:left="112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Что понимается под физической культурой»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рассказ</w:t>
            </w:r>
            <w:r w:rsidRPr="005125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мотр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а):</w:t>
            </w:r>
          </w:p>
          <w:p w14:paraId="02F67052" w14:textId="77777777" w:rsidR="006A1F98" w:rsidRPr="00512574" w:rsidRDefault="006A1F98" w:rsidP="00C105D1">
            <w:pPr>
              <w:pStyle w:val="TableParagraph"/>
              <w:spacing w:before="60" w:line="242" w:lineRule="auto"/>
              <w:ind w:left="112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ми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иков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т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;</w:t>
            </w:r>
          </w:p>
          <w:p w14:paraId="433F9D4E" w14:textId="77777777" w:rsidR="00C105D1" w:rsidRPr="00512574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ение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ми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тных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ют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и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ми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;</w:t>
            </w:r>
          </w:p>
          <w:p w14:paraId="7A8296EC" w14:textId="77777777" w:rsidR="006A1F98" w:rsidRPr="00512574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ы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евних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хотников,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авливают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ую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и.</w:t>
            </w:r>
          </w:p>
        </w:tc>
        <w:tc>
          <w:tcPr>
            <w:tcW w:w="1332" w:type="pct"/>
          </w:tcPr>
          <w:p w14:paraId="7EE4C78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64BCC114" w14:textId="77777777" w:rsidTr="00C105D1">
        <w:tc>
          <w:tcPr>
            <w:tcW w:w="612" w:type="pct"/>
          </w:tcPr>
          <w:p w14:paraId="0B27CA0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107D19E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2A57535D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7325E33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F8A72F3" w14:textId="77777777" w:rsidR="00C105D1" w:rsidRPr="00512574" w:rsidRDefault="006A1F98" w:rsidP="00C105D1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«Режим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ня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школьника»</w:t>
            </w:r>
            <w:r w:rsidRPr="00512574">
              <w:rPr>
                <w:rFonts w:ascii="Times New Roman" w:hAnsi="Times New Roman" w:cs="Times New Roman"/>
                <w:i/>
                <w:spacing w:val="3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беседа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,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4D689025" w14:textId="77777777" w:rsidR="00C105D1" w:rsidRPr="00512574" w:rsidRDefault="006A1F98" w:rsidP="00C105D1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назначение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ня,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невные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воклассника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ределяют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C105D1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а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ра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чера;</w:t>
            </w:r>
          </w:p>
          <w:p w14:paraId="3F6EBA4D" w14:textId="77777777" w:rsidR="006A1F98" w:rsidRPr="00512574" w:rsidRDefault="006A1F98" w:rsidP="00C105D1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39"/>
                <w:w w:val="105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ей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жима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ня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м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я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очняю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я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олняю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у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цу,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телей).</w:t>
            </w:r>
          </w:p>
        </w:tc>
        <w:tc>
          <w:tcPr>
            <w:tcW w:w="1332" w:type="pct"/>
          </w:tcPr>
          <w:p w14:paraId="15EDF42B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3FE80F70" w14:textId="77777777" w:rsidTr="00C105D1">
        <w:tc>
          <w:tcPr>
            <w:tcW w:w="612" w:type="pct"/>
          </w:tcPr>
          <w:p w14:paraId="38480398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3DBEA434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55AE2B64" w14:textId="77777777" w:rsidR="006A1F98" w:rsidRPr="00512574" w:rsidRDefault="002F78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5C386A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910862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59F7AB29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0D6E1CB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44F48C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7E705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64D6F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3DE57205" w14:textId="77777777" w:rsidR="0050504C" w:rsidRPr="00512574" w:rsidRDefault="0050504C" w:rsidP="0050504C">
            <w:pPr>
              <w:pStyle w:val="TableParagraph"/>
              <w:spacing w:before="59"/>
              <w:ind w:left="112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</w:p>
          <w:p w14:paraId="2653EED4" w14:textId="77777777" w:rsidR="006A1F98" w:rsidRPr="00512574" w:rsidRDefault="006A1F98" w:rsidP="00C105D1">
            <w:pPr>
              <w:pStyle w:val="TableParagraph"/>
              <w:spacing w:before="59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ические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оцедуры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(</w:t>
            </w:r>
            <w:r w:rsidR="0050504C"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беседа с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ем</w:t>
            </w: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7CFDF9A7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а»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ительную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;</w:t>
            </w:r>
          </w:p>
          <w:p w14:paraId="365F762D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lastRenderedPageBreak/>
              <w:t xml:space="preserve">*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 с гигиеническими процедурами и правилами и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, устанавливают время их проведения в режим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ня</w:t>
            </w:r>
            <w:r w:rsidR="00C105D1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14:paraId="07457597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Осанка человека»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ассказ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й,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сунков,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материала):</w:t>
            </w:r>
          </w:p>
          <w:p w14:paraId="0EBCE226" w14:textId="77777777" w:rsidR="006A1F98" w:rsidRPr="00512574" w:rsidRDefault="006A1F98" w:rsidP="00C105D1">
            <w:pPr>
              <w:pStyle w:val="TableParagraph"/>
              <w:spacing w:before="2" w:line="259" w:lineRule="auto"/>
              <w:ind w:left="112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санка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»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й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авильной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ой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анки,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тельные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;</w:t>
            </w:r>
          </w:p>
          <w:p w14:paraId="7F3C796F" w14:textId="77777777" w:rsidR="006A1F98" w:rsidRPr="00512574" w:rsidRDefault="006A1F98" w:rsidP="00C105D1">
            <w:pPr>
              <w:pStyle w:val="TableParagraph"/>
              <w:spacing w:before="4" w:line="259" w:lineRule="auto"/>
              <w:ind w:left="112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ыми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ами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ушения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анки</w:t>
            </w:r>
            <w:r w:rsidRPr="00512574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ми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илактики;</w:t>
            </w:r>
          </w:p>
          <w:p w14:paraId="4E0B88EA" w14:textId="77777777" w:rsidR="006A1F98" w:rsidRPr="00512574" w:rsidRDefault="00C105D1" w:rsidP="00C105D1">
            <w:pPr>
              <w:pStyle w:val="TableParagraph"/>
              <w:spacing w:before="2" w:line="259" w:lineRule="auto"/>
              <w:ind w:left="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 xml:space="preserve">  </w:t>
            </w:r>
            <w:r w:rsidR="006A1F98"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="006A1F98" w:rsidRPr="00512574">
              <w:rPr>
                <w:rFonts w:ascii="Times New Roman" w:hAnsi="Times New Roman" w:cs="Times New Roman"/>
                <w:spacing w:val="7"/>
                <w:w w:val="105"/>
                <w:position w:val="1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ют</w:t>
            </w:r>
            <w:r w:rsidR="006A1F98" w:rsidRPr="00512574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сообразность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я</w:t>
            </w:r>
            <w:r w:rsidR="002F785A" w:rsidRPr="00512574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физических</w:t>
            </w:r>
            <w:r w:rsidR="006A1F98"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</w:t>
            </w:r>
            <w:r w:rsidR="006A1F98"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="006A1F98"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илактики</w:t>
            </w:r>
            <w:r w:rsidR="006A1F98"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ушения</w:t>
            </w:r>
            <w:r w:rsidR="006A1F98"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анки;</w:t>
            </w:r>
          </w:p>
          <w:p w14:paraId="2B9060EF" w14:textId="77777777" w:rsidR="006A1F98" w:rsidRPr="00512574" w:rsidRDefault="006A1F98" w:rsidP="00C105D1">
            <w:pPr>
              <w:pStyle w:val="TableParagraph"/>
              <w:spacing w:before="2" w:line="259" w:lineRule="auto"/>
              <w:ind w:left="112" w:right="23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илактик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уш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анки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упражнен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ирован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а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стоян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лы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х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ечных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)</w:t>
            </w:r>
          </w:p>
          <w:p w14:paraId="5CE38830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Тема «Утренняя зарядка и физкультминутки в режиме дня школьника» (рассказ учителя, использование видеофильмов, иллюстративного материала):</w:t>
            </w:r>
          </w:p>
          <w:p w14:paraId="1FEC91B3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  <w:p w14:paraId="519E47F5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14:paraId="403B6A3B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14:paraId="4267264F" w14:textId="77777777" w:rsidR="00700EFF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пользе утренней зарядки, правилах выполнения входящих в неё упражнений;</w:t>
            </w:r>
          </w:p>
          <w:p w14:paraId="0A358C7A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точняют название упражнений и последовательность их выполнения в комплексе;</w:t>
            </w:r>
          </w:p>
          <w:p w14:paraId="435AEDC0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разучивают комплекс утренней зарядки, контролируют правильность </w:t>
            </w:r>
            <w:r w:rsidR="002F785A" w:rsidRPr="00512574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выполнения входящих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в него упражнений (упражнения для усиления дыхания</w:t>
            </w:r>
          </w:p>
          <w:p w14:paraId="125FB8E4" w14:textId="77777777" w:rsidR="006A1F98" w:rsidRPr="00512574" w:rsidRDefault="00700EFF" w:rsidP="00C105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и работы сердца; для мышц рук, туловища, спины, живота и ног; дыхательные упражнения для восстановления организма</w:t>
            </w:r>
            <w:r w:rsidR="00C105D1" w:rsidRPr="005125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32" w:type="pct"/>
          </w:tcPr>
          <w:p w14:paraId="7D44CA02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53069DFF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3493F50E" w14:textId="77777777" w:rsidTr="00C105D1">
        <w:tc>
          <w:tcPr>
            <w:tcW w:w="612" w:type="pct"/>
          </w:tcPr>
          <w:p w14:paraId="44A50052" w14:textId="77777777" w:rsidR="00700EFF" w:rsidRPr="00512574" w:rsidRDefault="00700EFF" w:rsidP="00C105D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ртивно- оздоровительная физическая культура</w:t>
            </w:r>
          </w:p>
          <w:p w14:paraId="090A325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67390FC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32075DB" w14:textId="77777777" w:rsidR="00700EFF" w:rsidRPr="00512574" w:rsidRDefault="00700EFF" w:rsidP="00700EFF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Тема «Правила поведения на уроках физической культуры»</w:t>
            </w:r>
          </w:p>
          <w:p w14:paraId="5F561D7C" w14:textId="77777777" w:rsidR="00700EFF" w:rsidRPr="00512574" w:rsidRDefault="00700EFF" w:rsidP="00700EFF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(учебный диалог):</w:t>
            </w:r>
          </w:p>
          <w:p w14:paraId="05B61077" w14:textId="77777777" w:rsidR="00700EFF" w:rsidRPr="00512574" w:rsidRDefault="00700EFF" w:rsidP="004174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* знакомятся с правилами поведения на уроках физической культуры, требованиями к обязательному их соблюдению;</w:t>
            </w:r>
          </w:p>
          <w:p w14:paraId="34A266B8" w14:textId="77777777" w:rsidR="00700EFF" w:rsidRPr="00512574" w:rsidRDefault="00700EFF" w:rsidP="00700E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4B713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4A442D8A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702D6B09" w14:textId="77777777" w:rsidTr="00C105D1">
        <w:tc>
          <w:tcPr>
            <w:tcW w:w="612" w:type="pct"/>
          </w:tcPr>
          <w:p w14:paraId="2B2CDF79" w14:textId="77777777" w:rsidR="00700EFF" w:rsidRPr="00512574" w:rsidRDefault="00700EFF" w:rsidP="00700EF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14:paraId="7385E013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71F21EC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0949FDF" w14:textId="77777777" w:rsidR="00700EFF" w:rsidRPr="00512574" w:rsidRDefault="00700EFF" w:rsidP="00D85D18">
            <w:pPr>
              <w:pStyle w:val="TableParagraph"/>
              <w:spacing w:before="59" w:line="242" w:lineRule="auto"/>
              <w:ind w:left="0"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ой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ежд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ой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ивном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е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шних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улок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крытом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духе</w:t>
            </w:r>
          </w:p>
          <w:p w14:paraId="10C62287" w14:textId="77777777" w:rsidR="00D85D18" w:rsidRDefault="00700EFF" w:rsidP="00D85D1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Исходные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физических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пражнениях»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спользование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,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фильмов):</w:t>
            </w:r>
          </w:p>
          <w:p w14:paraId="1C2759E8" w14:textId="77777777" w:rsidR="00D85D18" w:rsidRDefault="00700EFF" w:rsidP="00D85D1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сходное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е»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ого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ующего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;</w:t>
            </w:r>
          </w:p>
          <w:p w14:paraId="2CB0C9FC" w14:textId="77777777" w:rsidR="00700EFF" w:rsidRPr="00512574" w:rsidRDefault="00700EFF" w:rsidP="00D85D1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ец техники </w:t>
            </w:r>
            <w:r w:rsidR="002F785A"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учителя</w:t>
            </w:r>
            <w:r w:rsidR="002F785A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уточняют </w:t>
            </w:r>
            <w:r w:rsidR="002F785A"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требования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ю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ельных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ходных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жений;</w:t>
            </w:r>
          </w:p>
          <w:p w14:paraId="1541A4F0" w14:textId="77777777" w:rsidR="00700EFF" w:rsidRPr="00512574" w:rsidRDefault="00700EFF" w:rsidP="00D85D18">
            <w:pPr>
              <w:pStyle w:val="TableParagraph"/>
              <w:spacing w:before="2" w:line="242" w:lineRule="auto"/>
              <w:ind w:left="0"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512574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их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,</w:t>
            </w:r>
            <w:r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вания</w:t>
            </w:r>
            <w:r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я</w:t>
            </w:r>
            <w:r w:rsidR="00D85D1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ю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тойки;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ры;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ды,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ёжа)</w:t>
            </w:r>
          </w:p>
          <w:p w14:paraId="12613D3E" w14:textId="77777777" w:rsidR="00D85D18" w:rsidRDefault="00700EFF" w:rsidP="00D85D18">
            <w:pPr>
              <w:pStyle w:val="TableParagraph"/>
              <w:spacing w:before="6" w:line="244" w:lineRule="auto"/>
              <w:ind w:left="0" w:right="13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Строевые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рганизующие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команды н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роках</w:t>
            </w:r>
            <w:r w:rsidRPr="00512574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 w:cs="Times New Roman"/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культуры»</w:t>
            </w:r>
            <w:r w:rsidRPr="00512574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использование</w:t>
            </w:r>
            <w:r w:rsidRPr="00512574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каза</w:t>
            </w:r>
            <w:r w:rsidRPr="0051257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,</w:t>
            </w:r>
            <w:r w:rsidRPr="0051257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фильмов):</w:t>
            </w:r>
          </w:p>
          <w:p w14:paraId="377733E3" w14:textId="77777777" w:rsidR="00700EFF" w:rsidRPr="00512574" w:rsidRDefault="00700EFF" w:rsidP="00D85D18">
            <w:pPr>
              <w:pStyle w:val="TableParagraph"/>
              <w:spacing w:before="6" w:line="244" w:lineRule="auto"/>
              <w:ind w:left="0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ец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ов;</w:t>
            </w:r>
          </w:p>
          <w:p w14:paraId="730E666D" w14:textId="77777777" w:rsidR="00700EFF" w:rsidRPr="00512574" w:rsidRDefault="00700EFF" w:rsidP="00D85D18">
            <w:pPr>
              <w:pStyle w:val="TableParagraph"/>
              <w:spacing w:line="242" w:lineRule="auto"/>
              <w:ind w:left="0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я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е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шеренга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онна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му,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е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еренги,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онна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а);</w:t>
            </w:r>
          </w:p>
          <w:p w14:paraId="0A7C5112" w14:textId="77777777" w:rsidR="00700EFF" w:rsidRPr="00512574" w:rsidRDefault="00700EFF" w:rsidP="00D85D1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ы,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я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е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право,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ево);</w:t>
            </w:r>
          </w:p>
          <w:p w14:paraId="5E3EE18D" w14:textId="77777777" w:rsidR="00700EFF" w:rsidRPr="00512574" w:rsidRDefault="00700EFF" w:rsidP="00824ED4">
            <w:pPr>
              <w:pStyle w:val="TableParagraph"/>
              <w:spacing w:before="60" w:line="252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lastRenderedPageBreak/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е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ьбой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й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ью.</w:t>
            </w:r>
          </w:p>
          <w:p w14:paraId="2D5FB90A" w14:textId="77777777" w:rsidR="00824ED4" w:rsidRDefault="00700EFF" w:rsidP="00824ED4">
            <w:pPr>
              <w:pStyle w:val="TableParagraph"/>
              <w:spacing w:before="60" w:line="252" w:lineRule="auto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Тема</w:t>
            </w:r>
            <w:r w:rsidRPr="00512574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Гимнастические</w:t>
            </w:r>
            <w:r w:rsidRPr="00512574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пражнения»</w:t>
            </w:r>
            <w:r w:rsidRPr="00512574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использование</w:t>
            </w:r>
            <w:r w:rsidRPr="00512574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каза</w:t>
            </w:r>
            <w:r w:rsidRPr="00512574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фильмов):</w:t>
            </w:r>
          </w:p>
          <w:p w14:paraId="4C4A6DCD" w14:textId="77777777" w:rsidR="00700EFF" w:rsidRPr="00512574" w:rsidRDefault="00700EFF" w:rsidP="00824ED4">
            <w:pPr>
              <w:pStyle w:val="TableParagraph"/>
              <w:spacing w:before="60"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цы</w:t>
            </w:r>
            <w:r w:rsidRPr="00512574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их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ов;</w:t>
            </w:r>
          </w:p>
          <w:p w14:paraId="5E634203" w14:textId="77777777" w:rsidR="00700EFF" w:rsidRPr="00512574" w:rsidRDefault="00700EFF" w:rsidP="00824ED4">
            <w:pPr>
              <w:pStyle w:val="TableParagraph"/>
              <w:spacing w:line="252" w:lineRule="auto"/>
              <w:ind w:left="0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изованные</w:t>
            </w:r>
            <w:r w:rsidRPr="00512574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имнастический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г;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и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г;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едовани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о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дьбы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им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гом);</w:t>
            </w:r>
          </w:p>
          <w:p w14:paraId="20E8668D" w14:textId="77777777" w:rsidR="00700EFF" w:rsidRPr="00512574" w:rsidRDefault="00700EFF" w:rsidP="00824ED4">
            <w:pPr>
              <w:pStyle w:val="TableParagraph"/>
              <w:spacing w:line="252" w:lineRule="auto"/>
              <w:ind w:left="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калкой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ерешагива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прыгивание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з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калку,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жащую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);</w:t>
            </w:r>
            <w:r w:rsidRPr="00512574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</w:p>
          <w:p w14:paraId="0EB2F390" w14:textId="77777777" w:rsidR="00700EFF" w:rsidRPr="00512574" w:rsidRDefault="00700EFF" w:rsidP="00824ED4">
            <w:pPr>
              <w:pStyle w:val="TableParagraph"/>
              <w:spacing w:line="252" w:lineRule="auto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25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мнастических</w:t>
            </w:r>
            <w:r w:rsidRPr="00512574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ах</w:t>
            </w:r>
            <w:r w:rsidRPr="00512574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ыжки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оту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едением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рону;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ем</w:t>
            </w:r>
            <w:r w:rsidR="00824ED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приседе;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ом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ую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вую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рону)</w:t>
            </w:r>
          </w:p>
          <w:p w14:paraId="0236819B" w14:textId="77777777" w:rsidR="00700EFF" w:rsidRPr="00512574" w:rsidRDefault="002F785A" w:rsidP="00824ED4">
            <w:pPr>
              <w:pStyle w:val="TableParagraph"/>
              <w:spacing w:line="252" w:lineRule="auto"/>
              <w:ind w:left="0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</w:t>
            </w:r>
            <w:r w:rsidR="00700EFF"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кробатические  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пражнения» (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е   занятие</w:t>
            </w:r>
            <w:r w:rsidR="00700EFF"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700EFF"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ах</w:t>
            </w:r>
            <w:r w:rsidR="00700EFF"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700EFF"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="00700EFF"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</w:t>
            </w:r>
            <w:r w:rsidR="00700EFF"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="00700EFF"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="00700EFF" w:rsidRPr="00512574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,</w:t>
            </w:r>
            <w:r w:rsidR="00700EFF"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700EFF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фильмов);</w:t>
            </w:r>
          </w:p>
          <w:p w14:paraId="0016C3D2" w14:textId="77777777" w:rsidR="00700EFF" w:rsidRPr="00512574" w:rsidRDefault="00700EFF" w:rsidP="00824ED4">
            <w:pPr>
              <w:pStyle w:val="TableParagraph"/>
              <w:spacing w:line="252" w:lineRule="auto"/>
              <w:ind w:left="0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цы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тролиру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м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щимися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г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равлять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шибки;</w:t>
            </w:r>
          </w:p>
          <w:p w14:paraId="0462FEBA" w14:textId="77777777" w:rsidR="00824ED4" w:rsidRDefault="00700EFF" w:rsidP="00824ED4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spacing w:val="12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дъёму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уловища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из</w:t>
            </w:r>
            <w:r w:rsidRPr="00512574">
              <w:rPr>
                <w:rFonts w:ascii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лёжа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спине</w:t>
            </w:r>
            <w:r w:rsidR="00D85D18">
              <w:rPr>
                <w:rFonts w:ascii="Times New Roman" w:hAnsi="Times New Roman"/>
                <w:w w:val="110"/>
                <w:sz w:val="24"/>
                <w:szCs w:val="24"/>
              </w:rPr>
              <w:t xml:space="preserve"> и</w:t>
            </w:r>
            <w:r w:rsidR="00824ED4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животе;</w:t>
            </w:r>
          </w:p>
          <w:p w14:paraId="64D2C8DB" w14:textId="77777777" w:rsidR="00700EFF" w:rsidRPr="00824ED4" w:rsidRDefault="00700EFF" w:rsidP="00824ED4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spacing w:val="14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дъёму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ог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из</w:t>
            </w:r>
            <w:r w:rsidRPr="00512574">
              <w:rPr>
                <w:rFonts w:ascii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лёжа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животе;</w:t>
            </w:r>
          </w:p>
          <w:p w14:paraId="057057A3" w14:textId="77777777" w:rsidR="00700EFF" w:rsidRPr="00512574" w:rsidRDefault="00700EFF" w:rsidP="00824ED4">
            <w:pPr>
              <w:pStyle w:val="TableParagraph"/>
              <w:spacing w:before="1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гибанию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и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р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ёжа;</w:t>
            </w:r>
          </w:p>
          <w:p w14:paraId="41DEAA62" w14:textId="77777777" w:rsidR="00700EFF" w:rsidRPr="00512574" w:rsidRDefault="00700EFF" w:rsidP="00824ED4">
            <w:pPr>
              <w:pStyle w:val="TableParagraph"/>
              <w:spacing w:before="1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ке,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мя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ами;</w:t>
            </w:r>
          </w:p>
          <w:p w14:paraId="163B44DA" w14:textId="77777777" w:rsidR="00700EFF" w:rsidRPr="00824ED4" w:rsidRDefault="00700EFF" w:rsidP="00824ED4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spacing w:val="2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ыжки</w:t>
            </w:r>
            <w:r w:rsidRPr="00512574">
              <w:rPr>
                <w:rFonts w:ascii="Times New Roman" w:hAnsi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упоре</w:t>
            </w:r>
            <w:r w:rsidRPr="00512574">
              <w:rPr>
                <w:rFonts w:ascii="Times New Roman" w:hAnsi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руках,</w:t>
            </w:r>
            <w:r w:rsidRPr="00512574">
              <w:rPr>
                <w:rFonts w:ascii="Times New Roman" w:hAnsi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w w:val="110"/>
                <w:sz w:val="24"/>
                <w:szCs w:val="24"/>
              </w:rPr>
              <w:t>двумя</w:t>
            </w:r>
            <w:r w:rsidR="002F785A"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>. ногами</w:t>
            </w:r>
            <w:r w:rsidR="00824ED4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14:paraId="7ACD0B1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272FCF3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10B9C8E8" w14:textId="77777777" w:rsidTr="00C105D1">
        <w:tc>
          <w:tcPr>
            <w:tcW w:w="612" w:type="pct"/>
          </w:tcPr>
          <w:p w14:paraId="1970345A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5" w:type="pct"/>
          </w:tcPr>
          <w:p w14:paraId="009532B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6C878E3" w14:textId="77777777" w:rsidR="00700EFF" w:rsidRPr="00512574" w:rsidRDefault="00700EFF" w:rsidP="00824ED4">
            <w:pPr>
              <w:pStyle w:val="TableParagraph"/>
              <w:spacing w:before="58" w:line="256" w:lineRule="auto"/>
              <w:ind w:left="112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«Строевые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команды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лыжной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готовке»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актическое занятие с использованием показа учителя, иллюстративного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,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фильмов):</w:t>
            </w:r>
          </w:p>
          <w:p w14:paraId="03D2A2D1" w14:textId="77777777" w:rsidR="00700EFF" w:rsidRPr="00512574" w:rsidRDefault="00700EFF" w:rsidP="00824ED4">
            <w:pPr>
              <w:pStyle w:val="TableParagraph"/>
              <w:spacing w:line="211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lastRenderedPageBreak/>
              <w:t>*</w:t>
            </w:r>
            <w:r w:rsidRPr="00512574">
              <w:rPr>
                <w:rFonts w:ascii="Times New Roman" w:hAnsi="Times New Roman" w:cs="Times New Roman"/>
                <w:spacing w:val="42"/>
                <w:w w:val="105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цу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вых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:</w:t>
            </w:r>
          </w:p>
          <w:p w14:paraId="42BCDECD" w14:textId="77777777" w:rsidR="00700EFF" w:rsidRPr="00512574" w:rsidRDefault="00700EFF" w:rsidP="00824ED4">
            <w:pPr>
              <w:pStyle w:val="TableParagraph"/>
              <w:spacing w:before="15" w:line="256" w:lineRule="auto"/>
              <w:ind w:left="0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ыжи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ечо!»;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ыжи</w:t>
            </w:r>
            <w:r w:rsidRPr="00512574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у!»;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ыжи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е!»,</w:t>
            </w:r>
            <w:r w:rsidRPr="00512574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я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е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у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еренгу;</w:t>
            </w:r>
          </w:p>
          <w:p w14:paraId="62BC451F" w14:textId="77777777" w:rsidR="00700EFF" w:rsidRPr="00512574" w:rsidRDefault="00700EFF" w:rsidP="00824ED4">
            <w:pPr>
              <w:pStyle w:val="TableParagraph"/>
              <w:spacing w:line="256" w:lineRule="auto"/>
              <w:ind w:left="0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 способы передвижения в колонне по два с лыжами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ах</w:t>
            </w:r>
          </w:p>
          <w:p w14:paraId="6BB4B09E" w14:textId="77777777" w:rsidR="00700EFF" w:rsidRPr="00512574" w:rsidRDefault="00700EFF" w:rsidP="00824ED4">
            <w:pPr>
              <w:pStyle w:val="TableParagraph"/>
              <w:spacing w:before="4" w:line="256" w:lineRule="auto"/>
              <w:ind w:left="0"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Передвижение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лыжах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тупающим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кользящим</w:t>
            </w:r>
            <w:r w:rsidRPr="00512574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шагом»</w:t>
            </w:r>
            <w:r w:rsidRPr="00512574">
              <w:rPr>
                <w:rFonts w:ascii="Times New Roman" w:hAnsi="Times New Roman" w:cs="Times New Roman"/>
                <w:i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,</w:t>
            </w:r>
            <w:r w:rsidRPr="0051257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фильмов):</w:t>
            </w:r>
          </w:p>
          <w:p w14:paraId="0DE88EFE" w14:textId="77777777" w:rsidR="00700EFF" w:rsidRPr="00512574" w:rsidRDefault="00700EFF" w:rsidP="00824ED4">
            <w:pPr>
              <w:pStyle w:val="TableParagraph"/>
              <w:spacing w:before="2" w:line="256" w:lineRule="auto"/>
              <w:ind w:left="0"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ец</w:t>
            </w:r>
            <w:r w:rsidRPr="00512574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жах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упающим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гом,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т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е</w:t>
            </w:r>
            <w:r w:rsidRPr="00512574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ы;</w:t>
            </w:r>
          </w:p>
          <w:p w14:paraId="2DC267D6" w14:textId="77777777" w:rsidR="006A1F98" w:rsidRPr="00512574" w:rsidRDefault="00700EFF" w:rsidP="00824ED4">
            <w:pPr>
              <w:jc w:val="both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имитационные</w:t>
            </w:r>
            <w:r w:rsidRPr="00512574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лыжах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ступающим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шагом,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нтролируют</w:t>
            </w:r>
            <w:r w:rsidRPr="00512574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тдельные</w:t>
            </w:r>
            <w:r w:rsidRPr="00512574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элементы;</w:t>
            </w:r>
          </w:p>
          <w:p w14:paraId="1616541D" w14:textId="77777777" w:rsidR="00700EFF" w:rsidRPr="00512574" w:rsidRDefault="00700EFF" w:rsidP="00824ED4">
            <w:pPr>
              <w:pStyle w:val="TableParagraph"/>
              <w:spacing w:before="59" w:line="254" w:lineRule="auto"/>
              <w:ind w:left="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уют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у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пающего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га</w:t>
            </w:r>
            <w:r w:rsidRPr="0051257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й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и;</w:t>
            </w:r>
          </w:p>
          <w:p w14:paraId="71A58811" w14:textId="77777777" w:rsidR="00700EFF" w:rsidRPr="00512574" w:rsidRDefault="00700EFF" w:rsidP="00824ED4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ец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жа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льзящи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гом,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е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ы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о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упающего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га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ют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тельны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;</w:t>
            </w:r>
          </w:p>
          <w:p w14:paraId="7661E278" w14:textId="77777777" w:rsidR="00700EFF" w:rsidRPr="00512574" w:rsidRDefault="00700EFF" w:rsidP="00824ED4">
            <w:pPr>
              <w:pStyle w:val="TableParagraph"/>
              <w:spacing w:before="3" w:line="254" w:lineRule="auto"/>
              <w:ind w:left="0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итационные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</w:t>
            </w:r>
            <w:r w:rsidRPr="00512574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ж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льзящи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го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ж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тролиру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е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ы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зам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я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о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ординации);</w:t>
            </w:r>
          </w:p>
          <w:p w14:paraId="2439FDD2" w14:textId="77777777" w:rsidR="00700EFF" w:rsidRPr="00512574" w:rsidRDefault="00700EFF" w:rsidP="00824ED4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у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льзящим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агом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ной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ординаци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уют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хождения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й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и</w:t>
            </w:r>
            <w:r w:rsidR="00824ED4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5FCB2E3D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77074B14" w14:textId="77777777" w:rsidTr="00C105D1">
        <w:tc>
          <w:tcPr>
            <w:tcW w:w="612" w:type="pct"/>
          </w:tcPr>
          <w:p w14:paraId="425D3197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0C44485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3299282C" w14:textId="77777777" w:rsidR="00700EFF" w:rsidRPr="00512574" w:rsidRDefault="00700EFF" w:rsidP="00824ED4">
            <w:pPr>
              <w:pStyle w:val="TableParagraph"/>
              <w:spacing w:before="58" w:line="254" w:lineRule="auto"/>
              <w:ind w:left="112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Равномерно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едвижени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еге»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,</w:t>
            </w:r>
            <w:r w:rsidRPr="0051257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ы):</w:t>
            </w:r>
          </w:p>
          <w:p w14:paraId="38A6FAA6" w14:textId="77777777" w:rsidR="00700EFF" w:rsidRPr="00512574" w:rsidRDefault="00700EFF" w:rsidP="00824ED4">
            <w:pPr>
              <w:pStyle w:val="TableParagraph"/>
              <w:spacing w:line="254" w:lineRule="auto"/>
              <w:ind w:left="0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й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е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</w:t>
            </w:r>
            <w:r w:rsidR="00C105D1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ванием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дера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ередвижение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);</w:t>
            </w:r>
          </w:p>
          <w:p w14:paraId="78EA83E6" w14:textId="77777777" w:rsidR="00700EFF" w:rsidRPr="00512574" w:rsidRDefault="00700EFF" w:rsidP="00824ED4">
            <w:pPr>
              <w:pStyle w:val="TableParagraph"/>
              <w:spacing w:before="2" w:line="254" w:lineRule="auto"/>
              <w:ind w:left="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й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м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и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е);</w:t>
            </w:r>
          </w:p>
          <w:p w14:paraId="57D30757" w14:textId="77777777" w:rsidR="00700EFF" w:rsidRPr="00512574" w:rsidRDefault="00700EFF" w:rsidP="00824ED4">
            <w:pPr>
              <w:pStyle w:val="TableParagraph"/>
              <w:spacing w:before="1" w:line="254" w:lineRule="auto"/>
              <w:ind w:left="0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lastRenderedPageBreak/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у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высокой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ью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дера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ередвиже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);</w:t>
            </w:r>
          </w:p>
          <w:p w14:paraId="55CD66F3" w14:textId="77777777" w:rsidR="006A1F98" w:rsidRPr="00512574" w:rsidRDefault="00700EFF" w:rsidP="00824ED4">
            <w:pPr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равномерному</w:t>
            </w:r>
            <w:r w:rsidRPr="00512574">
              <w:rPr>
                <w:rFonts w:ascii="Times New Roman" w:hAnsi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бегу</w:t>
            </w:r>
            <w:r w:rsidRPr="00512574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невысокой</w:t>
            </w:r>
            <w:r w:rsidRPr="00512574">
              <w:rPr>
                <w:rFonts w:ascii="Times New Roman" w:hAnsi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скоростью;</w:t>
            </w:r>
          </w:p>
          <w:p w14:paraId="43F36A05" w14:textId="77777777" w:rsidR="0050504C" w:rsidRPr="00512574" w:rsidRDefault="0050504C" w:rsidP="00824ED4">
            <w:pPr>
              <w:pStyle w:val="TableParagraph"/>
              <w:spacing w:before="59" w:line="259" w:lineRule="auto"/>
              <w:ind w:left="0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й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ью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дера;</w:t>
            </w:r>
          </w:p>
          <w:p w14:paraId="6C371150" w14:textId="77777777" w:rsidR="0050504C" w:rsidRPr="00512574" w:rsidRDefault="0050504C" w:rsidP="00824ED4">
            <w:pPr>
              <w:pStyle w:val="TableParagraph"/>
              <w:spacing w:before="1" w:line="259" w:lineRule="auto"/>
              <w:ind w:left="0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й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ью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е);</w:t>
            </w:r>
          </w:p>
          <w:p w14:paraId="17A01F8E" w14:textId="77777777" w:rsidR="0050504C" w:rsidRDefault="0050504C" w:rsidP="00824ED4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му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у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и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й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ьбой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е)</w:t>
            </w:r>
          </w:p>
          <w:p w14:paraId="74E736DE" w14:textId="77777777" w:rsidR="004D4357" w:rsidRPr="00512574" w:rsidRDefault="004D4357" w:rsidP="00824ED4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учаются </w:t>
            </w:r>
            <w:r w:rsidR="002F785A">
              <w:rPr>
                <w:rFonts w:ascii="Times New Roman" w:hAnsi="Times New Roman" w:cs="Times New Roman"/>
                <w:sz w:val="24"/>
                <w:szCs w:val="24"/>
              </w:rPr>
              <w:t>СБ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беговые упражнения: с высоким подниманием бедра, захлестывание голени, выпрыгивания в шаге…).</w:t>
            </w:r>
          </w:p>
          <w:p w14:paraId="6530C9E6" w14:textId="77777777" w:rsidR="0050504C" w:rsidRPr="00512574" w:rsidRDefault="0050504C" w:rsidP="00824ED4">
            <w:pPr>
              <w:pStyle w:val="TableParagraph"/>
              <w:spacing w:line="259" w:lineRule="auto"/>
              <w:ind w:left="112" w:righ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Прыжок</w:t>
            </w:r>
            <w:r w:rsidRPr="00512574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длину</w:t>
            </w:r>
            <w:r w:rsidRPr="00512574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места»</w:t>
            </w:r>
            <w:r w:rsidRPr="00512574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ец</w:t>
            </w:r>
            <w:r w:rsidRPr="00512574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):</w:t>
            </w:r>
          </w:p>
          <w:p w14:paraId="1BBE6216" w14:textId="77777777" w:rsidR="0050504C" w:rsidRPr="00512574" w:rsidRDefault="0050504C" w:rsidP="00824ED4">
            <w:pPr>
              <w:pStyle w:val="TableParagraph"/>
              <w:spacing w:line="259" w:lineRule="auto"/>
              <w:ind w:left="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цом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ми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512574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асположени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товой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ии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яти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ого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ом;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я</w:t>
            </w:r>
            <w:r w:rsidRPr="00512574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з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ёта;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рение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а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я);</w:t>
            </w:r>
          </w:p>
          <w:p w14:paraId="71C59E30" w14:textId="77777777" w:rsidR="0050504C" w:rsidRPr="00512574" w:rsidRDefault="0050504C" w:rsidP="00824ED4">
            <w:pPr>
              <w:pStyle w:val="TableParagraph"/>
              <w:spacing w:before="1" w:line="259" w:lineRule="auto"/>
              <w:ind w:left="0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временно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талкива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мя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а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ыжк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ерх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приседа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е;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ом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ую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вую</w:t>
            </w:r>
            <w:r w:rsidRPr="0051257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рону);</w:t>
            </w:r>
          </w:p>
          <w:p w14:paraId="45527A1E" w14:textId="77777777" w:rsidR="0050504C" w:rsidRPr="00512574" w:rsidRDefault="0050504C" w:rsidP="00824ED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емлению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ыгивания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рки</w:t>
            </w:r>
            <w:r w:rsidRPr="0051257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ов;</w:t>
            </w:r>
          </w:p>
          <w:p w14:paraId="0823B348" w14:textId="77777777" w:rsidR="0050504C" w:rsidRPr="00512574" w:rsidRDefault="0050504C" w:rsidP="00824ED4">
            <w:pPr>
              <w:pStyle w:val="TableParagraph"/>
              <w:spacing w:before="17" w:line="259" w:lineRule="auto"/>
              <w:ind w:left="0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pacing w:val="-1"/>
                <w:w w:val="11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обучаются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ку в длину с места в полной координации</w:t>
            </w:r>
            <w:r w:rsidRPr="005125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Прыжок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2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длину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2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ысоту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ямого</w:t>
            </w:r>
            <w:r w:rsidRPr="00512574">
              <w:rPr>
                <w:rFonts w:ascii="Times New Roman" w:hAnsi="Times New Roman" w:cs="Times New Roman"/>
                <w:i/>
                <w:spacing w:val="22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збега»</w:t>
            </w:r>
            <w:r w:rsidRPr="00512574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ец</w:t>
            </w:r>
            <w:r w:rsidRPr="0051257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,</w:t>
            </w:r>
            <w:r w:rsidRPr="0051257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):</w:t>
            </w:r>
          </w:p>
          <w:p w14:paraId="5CA19796" w14:textId="77777777" w:rsidR="0050504C" w:rsidRPr="00512574" w:rsidRDefault="0050504C" w:rsidP="00824ED4">
            <w:pPr>
              <w:jc w:val="both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аблюдают</w:t>
            </w:r>
            <w:r w:rsidRPr="00512574">
              <w:rPr>
                <w:rFonts w:ascii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бразца</w:t>
            </w:r>
            <w:r w:rsidRPr="00512574">
              <w:rPr>
                <w:rFonts w:ascii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ехники</w:t>
            </w:r>
            <w:r w:rsidRPr="00512574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ыжка</w:t>
            </w:r>
            <w:r w:rsidRPr="00512574">
              <w:rPr>
                <w:rFonts w:ascii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ысоту</w:t>
            </w:r>
            <w:r w:rsidRPr="00512574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ямого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разбега,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анализируют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сновные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его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фазы</w:t>
            </w:r>
            <w:r w:rsidRPr="00512574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(разбег,</w:t>
            </w:r>
            <w:r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отталкивание,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лёт,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иземление);</w:t>
            </w:r>
          </w:p>
          <w:p w14:paraId="3E414BCE" w14:textId="77777777" w:rsidR="0050504C" w:rsidRPr="00512574" w:rsidRDefault="0050504C" w:rsidP="00824ED4">
            <w:pPr>
              <w:pStyle w:val="TableParagraph"/>
              <w:spacing w:before="59" w:line="249" w:lineRule="auto"/>
              <w:ind w:left="0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*разучивают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зу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я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сле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а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рх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м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ами;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рх-вперёд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м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ногами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высокой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ки);</w:t>
            </w:r>
          </w:p>
          <w:p w14:paraId="6A05F068" w14:textId="77777777" w:rsidR="0050504C" w:rsidRPr="00512574" w:rsidRDefault="0050504C" w:rsidP="00824ED4">
            <w:pPr>
              <w:pStyle w:val="TableParagraph"/>
              <w:spacing w:line="249" w:lineRule="auto"/>
              <w:ind w:left="0"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зу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талкивания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ыжки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е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еткам,</w:t>
            </w:r>
            <w:r w:rsidRPr="0051257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скоки,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и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й</w:t>
            </w:r>
            <w:r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пе</w:t>
            </w:r>
            <w:r w:rsidR="002F785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ёд</w:t>
            </w:r>
            <w:r w:rsidR="00824ED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-вверх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бега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ем);</w:t>
            </w:r>
          </w:p>
          <w:p w14:paraId="00E4A611" w14:textId="77777777" w:rsidR="0050504C" w:rsidRPr="00512574" w:rsidRDefault="0050504C" w:rsidP="00824ED4">
            <w:pPr>
              <w:pStyle w:val="TableParagraph"/>
              <w:spacing w:line="249" w:lineRule="auto"/>
              <w:ind w:left="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зы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бега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бег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меткам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корением;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корением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ующим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талкиванием);</w:t>
            </w:r>
          </w:p>
          <w:p w14:paraId="5EC39D4F" w14:textId="77777777" w:rsidR="00277F5B" w:rsidRDefault="0050504C" w:rsidP="00277F5B">
            <w:pPr>
              <w:jc w:val="both"/>
            </w:pPr>
            <w:r w:rsidRPr="00512574">
              <w:rPr>
                <w:rFonts w:ascii="Times New Roman" w:hAnsi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ыполнение</w:t>
            </w:r>
            <w:r w:rsidRPr="00512574">
              <w:rPr>
                <w:rFonts w:ascii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ыжка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лину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места,</w:t>
            </w:r>
            <w:r w:rsidRPr="00512574">
              <w:rPr>
                <w:rFonts w:ascii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олчком</w:t>
            </w:r>
            <w:r w:rsidRPr="00512574">
              <w:rPr>
                <w:rFonts w:ascii="Times New Roman" w:hAnsi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вумя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лной</w:t>
            </w:r>
            <w:r w:rsidRPr="00512574">
              <w:rPr>
                <w:rFonts w:ascii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ординации</w:t>
            </w:r>
            <w:r w:rsidR="00277F5B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  <w:r w:rsidR="00277F5B">
              <w:t xml:space="preserve"> </w:t>
            </w:r>
          </w:p>
          <w:p w14:paraId="1176D651" w14:textId="77777777" w:rsidR="00277F5B" w:rsidRPr="00277F5B" w:rsidRDefault="00277F5B" w:rsidP="00277F5B">
            <w:pPr>
              <w:jc w:val="both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77F5B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Броски мяча в неподвижную мишень»</w:t>
            </w:r>
            <w:r w:rsidRPr="00277F5B">
              <w:rPr>
                <w:rFonts w:ascii="Times New Roman" w:hAnsi="Times New Roman"/>
                <w:w w:val="110"/>
                <w:sz w:val="24"/>
                <w:szCs w:val="24"/>
              </w:rPr>
              <w:t xml:space="preserve"> (рассказ и образец учителя, иллюстрационный материал):</w:t>
            </w:r>
          </w:p>
          <w:p w14:paraId="17088E9C" w14:textId="77777777" w:rsidR="00277F5B" w:rsidRPr="00277F5B" w:rsidRDefault="00277F5B" w:rsidP="00824ED4">
            <w:pPr>
              <w:jc w:val="both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77F5B">
              <w:rPr>
                <w:rFonts w:ascii="Times New Roman" w:hAnsi="Times New Roman"/>
                <w:w w:val="110"/>
                <w:sz w:val="24"/>
                <w:szCs w:val="24"/>
              </w:rPr>
              <w:t>*разучивают упражнения в бросках малого мяча в неподвижную мишень: стоя лицом и боком к мишени (сверху, снизу, сбоку)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3E53BE74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  <w:p w14:paraId="2DBE426E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5AB0CE10" w14:textId="77777777" w:rsidTr="00C105D1">
        <w:tc>
          <w:tcPr>
            <w:tcW w:w="612" w:type="pct"/>
          </w:tcPr>
          <w:p w14:paraId="6DD8254A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>Подвижные</w:t>
            </w:r>
          </w:p>
          <w:p w14:paraId="181B7ECC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71DC15C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233C3994" w14:textId="77777777" w:rsidR="00193BBA" w:rsidRDefault="0050504C" w:rsidP="00193BBA">
            <w:pPr>
              <w:pStyle w:val="TableParagraph"/>
              <w:spacing w:before="57" w:line="249" w:lineRule="auto"/>
              <w:ind w:left="126" w:right="156"/>
              <w:jc w:val="both"/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2F785A"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Подвижные </w:t>
            </w:r>
            <w:r w:rsidR="002F785A" w:rsidRPr="00512574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>игры</w:t>
            </w:r>
            <w:r w:rsidR="002F785A"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» </w:t>
            </w:r>
            <w:r w:rsidR="002F785A" w:rsidRPr="00512574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>(</w:t>
            </w:r>
            <w:r w:rsidR="002F785A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яснение </w:t>
            </w:r>
            <w:r w:rsidR="002F785A" w:rsidRPr="00512574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>учителя</w:t>
            </w:r>
            <w:r w:rsidR="002F785A"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="002F785A" w:rsidRPr="00512574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>видеоматериал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):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  <w:p w14:paraId="5879A4ED" w14:textId="77777777" w:rsidR="0050504C" w:rsidRPr="00512574" w:rsidRDefault="0050504C" w:rsidP="00193BBA">
            <w:pPr>
              <w:pStyle w:val="TableParagraph"/>
              <w:spacing w:before="57" w:line="249" w:lineRule="auto"/>
              <w:ind w:left="0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читалки</w:t>
            </w:r>
            <w:r w:rsidRPr="0051257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1257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я</w:t>
            </w:r>
            <w:r w:rsidRPr="0051257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ых</w:t>
            </w:r>
            <w:r w:rsidRPr="0051257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ых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;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уют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ределении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овых</w:t>
            </w:r>
            <w:r w:rsidRPr="00512574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ей</w:t>
            </w:r>
            <w:r w:rsidRPr="00512574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и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ающих;</w:t>
            </w:r>
          </w:p>
          <w:p w14:paraId="4DB900D9" w14:textId="77777777" w:rsidR="0050504C" w:rsidRPr="00512574" w:rsidRDefault="0050504C" w:rsidP="00193BBA">
            <w:pPr>
              <w:pStyle w:val="TableParagraph"/>
              <w:spacing w:before="8" w:line="249" w:lineRule="auto"/>
              <w:ind w:left="0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учивают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гровые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ействия</w:t>
            </w:r>
            <w:r w:rsidRPr="00512574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а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движных</w:t>
            </w:r>
            <w:r w:rsidRPr="00512574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,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м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ки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ых</w:t>
            </w:r>
            <w:r w:rsidRPr="00512574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ок;</w:t>
            </w:r>
          </w:p>
          <w:p w14:paraId="4D625C1F" w14:textId="77777777" w:rsidR="0050504C" w:rsidRPr="00512574" w:rsidRDefault="0050504C" w:rsidP="00193BBA">
            <w:pPr>
              <w:pStyle w:val="TableParagraph"/>
              <w:spacing w:line="249" w:lineRule="auto"/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ю</w:t>
            </w:r>
            <w:r w:rsidRPr="00512574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ых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512574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м</w:t>
            </w:r>
            <w:r w:rsidRPr="00512574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м);</w:t>
            </w:r>
          </w:p>
          <w:p w14:paraId="5175028D" w14:textId="77777777" w:rsidR="006A1F98" w:rsidRPr="00512574" w:rsidRDefault="0050504C" w:rsidP="00193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играют</w:t>
            </w:r>
            <w:r w:rsidRPr="00512574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разученные</w:t>
            </w:r>
            <w:r w:rsidRPr="00512574">
              <w:rPr>
                <w:rFonts w:ascii="Times New Roman" w:hAnsi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подвижные</w:t>
            </w:r>
            <w:r w:rsidRPr="00512574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05"/>
                <w:sz w:val="24"/>
                <w:szCs w:val="24"/>
              </w:rPr>
              <w:t>игры</w:t>
            </w:r>
          </w:p>
        </w:tc>
        <w:tc>
          <w:tcPr>
            <w:tcW w:w="1332" w:type="pct"/>
          </w:tcPr>
          <w:p w14:paraId="10EFCDA4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A3EE979" w14:textId="77777777" w:rsidTr="00C105D1">
        <w:tc>
          <w:tcPr>
            <w:tcW w:w="612" w:type="pct"/>
          </w:tcPr>
          <w:p w14:paraId="4BDE3293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2647076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DF481CB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Pr="00512574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78240E20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08E515F8" w14:textId="77777777" w:rsidTr="00C105D1">
        <w:tc>
          <w:tcPr>
            <w:tcW w:w="612" w:type="pct"/>
          </w:tcPr>
          <w:p w14:paraId="7A8F8691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6F2A710B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193BB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4A3FA35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066918B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889280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2" w:name="_Hlk142904675"/>
    </w:p>
    <w:p w14:paraId="2D691650" w14:textId="77777777" w:rsidR="00422342" w:rsidRPr="00512574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016BA" wp14:editId="1954C9D8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229AC" w14:textId="77777777" w:rsidR="00E231B2" w:rsidRDefault="00E231B2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016BA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748229AC" w14:textId="77777777" w:rsidR="00E231B2" w:rsidRDefault="00E231B2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02913" wp14:editId="20C4B44B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757ED" w14:textId="77777777" w:rsidR="00E231B2" w:rsidRDefault="00E231B2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2913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627757ED" w14:textId="77777777" w:rsidR="00E231B2" w:rsidRDefault="00E231B2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546C" wp14:editId="3FC48F66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FF492" w14:textId="77777777" w:rsidR="00E231B2" w:rsidRDefault="00E231B2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546C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7E8FF492" w14:textId="77777777" w:rsidR="00E231B2" w:rsidRDefault="00E231B2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DFF90" wp14:editId="7E022A66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5B8D" w14:textId="77777777" w:rsidR="00E231B2" w:rsidRDefault="00E231B2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F90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55135B8D" w14:textId="77777777" w:rsidR="00E231B2" w:rsidRDefault="00E231B2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18B42" wp14:editId="05E834BA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5F2C" w14:textId="77777777" w:rsidR="00E231B2" w:rsidRDefault="00E231B2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8B42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7C8C5F2C" w14:textId="77777777" w:rsidR="00E231B2" w:rsidRDefault="00E231B2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B7D91" wp14:editId="5D4CEDC7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2511" w14:textId="77777777" w:rsidR="00E231B2" w:rsidRDefault="00E231B2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7D91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25782511" w14:textId="77777777" w:rsidR="00E231B2" w:rsidRDefault="00E231B2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ADDC8" wp14:editId="322B307A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EFD2" w14:textId="77777777" w:rsidR="00E231B2" w:rsidRDefault="00E231B2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DC8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7197EFD2" w14:textId="77777777" w:rsidR="00E231B2" w:rsidRDefault="00E231B2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F84AC" wp14:editId="28C197D9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70F9F" w14:textId="77777777" w:rsidR="00E231B2" w:rsidRDefault="00E231B2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84AC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41170F9F" w14:textId="77777777" w:rsidR="00E231B2" w:rsidRDefault="00E231B2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B1FBF" wp14:editId="482DB9E7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60D61" w14:textId="77777777" w:rsidR="00E231B2" w:rsidRDefault="00E231B2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1FBF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3AA60D61" w14:textId="77777777" w:rsidR="00E231B2" w:rsidRDefault="00E231B2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1B2C1" wp14:editId="7C7355CD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C6271" w14:textId="77777777" w:rsidR="00E231B2" w:rsidRDefault="00E231B2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B2C1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586C6271" w14:textId="77777777" w:rsidR="00E231B2" w:rsidRDefault="00E231B2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F8272" wp14:editId="3B2C3BB0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8D30" w14:textId="77777777" w:rsidR="00E231B2" w:rsidRDefault="00E231B2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8272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70F28D30" w14:textId="77777777" w:rsidR="00E231B2" w:rsidRDefault="00E231B2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2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3" w:name="_Hlk105678106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7469EA" w:rsidRPr="0051257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3"/>
    <w:p w14:paraId="3389BE6D" w14:textId="77777777" w:rsidR="00422342" w:rsidRPr="00512574" w:rsidRDefault="004C7E78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а в неделю</w:t>
      </w:r>
    </w:p>
    <w:p w14:paraId="465B1A63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995"/>
        <w:gridCol w:w="993"/>
      </w:tblGrid>
      <w:tr w:rsidR="005C4F71" w:rsidRPr="00512574" w14:paraId="720EAA36" w14:textId="77777777" w:rsidTr="00060D56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02A0C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06106916"/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7729DF47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67AD97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4B01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457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0759B252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A968F" w14:textId="77777777" w:rsidR="005C4F71" w:rsidRPr="00512574" w:rsidRDefault="005C4F71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16529B" w:rsidRPr="00512574" w14:paraId="2957EEDF" w14:textId="77777777" w:rsidTr="00060D56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4D7A6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C2DC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DAB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F4A9B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DDBD8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 Б</w:t>
            </w:r>
          </w:p>
        </w:tc>
      </w:tr>
      <w:tr w:rsidR="0016529B" w:rsidRPr="00512574" w14:paraId="2A93436C" w14:textId="77777777" w:rsidTr="00060D56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3AF2A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A30B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AD18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7523A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3A531C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3459FBA9" w14:textId="77777777" w:rsidTr="00060D56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E4F96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02706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60300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DC71A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C21D0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6A5B207F" w14:textId="77777777" w:rsidTr="00060D56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846BA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4678" w:type="dxa"/>
          </w:tcPr>
          <w:p w14:paraId="6D5E4095" w14:textId="77777777" w:rsidR="00717E76" w:rsidRPr="00512574" w:rsidRDefault="00717E76" w:rsidP="004C7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Инструктаж по ТБ.  Понятие «физическая культура».</w:t>
            </w:r>
            <w:r w:rsidR="006D355D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Ходьба под счет. Ходьба на носках, на пятках. Медленный бег. ОРУ.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У</w:t>
            </w:r>
            <w:r w:rsidR="00E50307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08D70" w14:textId="77777777" w:rsidR="00717E76" w:rsidRPr="00F937D0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C0513E" w:rsidRPr="00F9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9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0513E" w:rsidRPr="00F9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EDE86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B968B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3C9FA43E" w14:textId="77777777" w:rsidTr="00060D56">
        <w:trPr>
          <w:trHeight w:val="8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A8559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4678" w:type="dxa"/>
          </w:tcPr>
          <w:p w14:paraId="59DA7FAC" w14:textId="77777777" w:rsidR="00717E76" w:rsidRPr="00512574" w:rsidRDefault="00717E76" w:rsidP="004C7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У</w:t>
            </w:r>
            <w:r w:rsidR="00E50307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Бег 30 м.</w:t>
            </w:r>
            <w:r w:rsidR="008E510C" w:rsidRPr="0051257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0C93E" w14:textId="77777777" w:rsidR="00717E76" w:rsidRPr="00512574" w:rsidRDefault="00717E76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152E9B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A9DD68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EB0" w:rsidRPr="00512574" w14:paraId="35FEF5A2" w14:textId="77777777" w:rsidTr="00060D56">
        <w:trPr>
          <w:trHeight w:val="5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6CA09C" w14:textId="77777777" w:rsidR="00892EB0" w:rsidRPr="00512574" w:rsidRDefault="00892EB0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4678" w:type="dxa"/>
          </w:tcPr>
          <w:p w14:paraId="095A6275" w14:textId="77777777" w:rsidR="00892EB0" w:rsidRPr="00512574" w:rsidRDefault="00892EB0" w:rsidP="004C7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046E7F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Метани</w:t>
            </w:r>
            <w:r w:rsidR="00E50307" w:rsidRPr="00512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мяча. Эстафет</w:t>
            </w:r>
            <w:r w:rsidR="00E50307" w:rsidRPr="00512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FD78D" w14:textId="77777777" w:rsidR="00892EB0" w:rsidRPr="00512574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0513E">
              <w:rPr>
                <w:rFonts w:ascii="Times New Roman" w:eastAsia="Calibri" w:hAnsi="Times New Roman" w:cs="Times New Roman"/>
                <w:sz w:val="24"/>
                <w:szCs w:val="24"/>
              </w:rPr>
              <w:t>-15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7D2D24" w14:textId="77777777" w:rsidR="00892EB0" w:rsidRPr="00512574" w:rsidRDefault="00892EB0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398DBA" w14:textId="77777777" w:rsidR="00892EB0" w:rsidRPr="00512574" w:rsidRDefault="00892EB0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5FB74B24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21242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4678" w:type="dxa"/>
          </w:tcPr>
          <w:p w14:paraId="63232F9D" w14:textId="77777777" w:rsidR="00717E76" w:rsidRPr="00512574" w:rsidRDefault="00892EB0" w:rsidP="004C7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У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Метани</w:t>
            </w:r>
            <w:r w:rsidR="00E50307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 Челночный бег 3х10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8E510C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6785E" w14:textId="77777777" w:rsidR="00717E76" w:rsidRPr="00512574" w:rsidRDefault="00717E76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4A24A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2B931" w14:textId="77777777" w:rsidR="00717E76" w:rsidRPr="00512574" w:rsidRDefault="00717E76" w:rsidP="004C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970" w:rsidRPr="00512574" w14:paraId="1895D594" w14:textId="77777777" w:rsidTr="00F3097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A82B7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4678" w:type="dxa"/>
          </w:tcPr>
          <w:p w14:paraId="150569C5" w14:textId="77777777" w:rsidR="00F30970" w:rsidRPr="00512574" w:rsidRDefault="00F30970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Бег -60м./с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76264" w14:textId="77777777" w:rsidR="00F30970" w:rsidRPr="00FE041A" w:rsidRDefault="00BE5EEC" w:rsidP="00F52DF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30970" w:rsidRPr="00BE5EEC">
              <w:rPr>
                <w:rFonts w:ascii="Times New Roman" w:hAnsi="Times New Roman"/>
                <w:sz w:val="24"/>
                <w:szCs w:val="24"/>
              </w:rPr>
              <w:t>-</w:t>
            </w:r>
            <w:r w:rsidR="00F30970" w:rsidRPr="00FE041A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6562C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4802B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970" w:rsidRPr="00512574" w14:paraId="5A498583" w14:textId="77777777" w:rsidTr="00F3097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F4E14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6</w:t>
            </w:r>
          </w:p>
        </w:tc>
        <w:tc>
          <w:tcPr>
            <w:tcW w:w="4678" w:type="dxa"/>
          </w:tcPr>
          <w:p w14:paraId="7CD341C2" w14:textId="77777777" w:rsidR="00F30970" w:rsidRPr="00512574" w:rsidRDefault="00F30970" w:rsidP="00717E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.  Бег 280 м./с.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EB047" w14:textId="77777777" w:rsidR="00F30970" w:rsidRPr="00512574" w:rsidRDefault="00F30970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D76ED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217E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970" w:rsidRPr="00512574" w14:paraId="03519630" w14:textId="77777777" w:rsidTr="00F30970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C8E8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D8F4FB6" w14:textId="77777777" w:rsidR="00F30970" w:rsidRPr="00512574" w:rsidRDefault="00F30970" w:rsidP="00717E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. Подвижная игра.</w:t>
            </w:r>
          </w:p>
        </w:tc>
        <w:tc>
          <w:tcPr>
            <w:tcW w:w="1701" w:type="dxa"/>
            <w:vMerge w:val="restart"/>
            <w:vAlign w:val="center"/>
          </w:tcPr>
          <w:p w14:paraId="6DF1D461" w14:textId="77777777" w:rsidR="00F30970" w:rsidRPr="00FE041A" w:rsidRDefault="00BE5EEC" w:rsidP="00F52DF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30970" w:rsidRPr="00FE041A">
              <w:rPr>
                <w:rFonts w:ascii="Times New Roman" w:hAnsi="Times New Roman"/>
                <w:sz w:val="24"/>
                <w:szCs w:val="24"/>
              </w:rPr>
              <w:t>-29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D7037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6EC3D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970" w:rsidRPr="00512574" w14:paraId="2BB396AA" w14:textId="77777777" w:rsidTr="00F30970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B617D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4678" w:type="dxa"/>
          </w:tcPr>
          <w:p w14:paraId="25D7DF24" w14:textId="77777777" w:rsidR="00F30970" w:rsidRPr="00512574" w:rsidRDefault="00F30970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 Подвижная игра с элементами легкой атлетики.</w:t>
            </w:r>
          </w:p>
        </w:tc>
        <w:tc>
          <w:tcPr>
            <w:tcW w:w="1701" w:type="dxa"/>
            <w:vMerge/>
            <w:vAlign w:val="center"/>
          </w:tcPr>
          <w:p w14:paraId="659833AE" w14:textId="77777777" w:rsidR="00F30970" w:rsidRPr="00512574" w:rsidRDefault="00F30970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37E9E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D3628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970" w:rsidRPr="00512574" w14:paraId="2AE439CD" w14:textId="77777777" w:rsidTr="00F30970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7D499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4678" w:type="dxa"/>
          </w:tcPr>
          <w:p w14:paraId="7893A714" w14:textId="77777777" w:rsidR="00F30970" w:rsidRPr="00512574" w:rsidRDefault="00F30970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37D9EA1" w14:textId="77777777" w:rsidR="00F30970" w:rsidRPr="00FE041A" w:rsidRDefault="00BE5EEC" w:rsidP="00F52DF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30970" w:rsidRPr="00FE041A">
              <w:rPr>
                <w:rFonts w:ascii="Times New Roman" w:hAnsi="Times New Roman"/>
                <w:sz w:val="24"/>
                <w:szCs w:val="24"/>
              </w:rPr>
              <w:t>-06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B63C7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F823E" w14:textId="77777777" w:rsidR="00F30970" w:rsidRPr="00512574" w:rsidRDefault="00F30970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6B9163D2" w14:textId="77777777" w:rsidTr="00060D56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A2692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4678" w:type="dxa"/>
          </w:tcPr>
          <w:p w14:paraId="1EF67241" w14:textId="77777777" w:rsidR="00717E76" w:rsidRPr="00512574" w:rsidRDefault="00717E76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E50307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E7F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Бег -1000м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89D877" w14:textId="77777777" w:rsidR="00717E76" w:rsidRPr="00512574" w:rsidRDefault="00717E76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2378E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A12D7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70D163A6" w14:textId="77777777" w:rsidTr="00060D56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F6573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4678" w:type="dxa"/>
          </w:tcPr>
          <w:p w14:paraId="3AD3D7DA" w14:textId="77777777" w:rsidR="00717E76" w:rsidRPr="00512574" w:rsidRDefault="00717E76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Прыжки через скакалку. </w:t>
            </w:r>
            <w:r w:rsidR="00E50307" w:rsidRPr="00512574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C0C8F53" w14:textId="77777777" w:rsidR="00F30970" w:rsidRDefault="00F30970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347C8" w14:textId="77777777" w:rsidR="00717E76" w:rsidRPr="00512574" w:rsidRDefault="00BE5EEC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30970" w:rsidRPr="00F30970">
              <w:rPr>
                <w:rFonts w:ascii="Times New Roman" w:eastAsia="Calibri" w:hAnsi="Times New Roman" w:cs="Times New Roman"/>
                <w:sz w:val="24"/>
                <w:szCs w:val="24"/>
              </w:rPr>
              <w:t>-13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59B67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7666E" w14:textId="77777777" w:rsidR="00717E76" w:rsidRPr="00512574" w:rsidRDefault="00717E76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69F6EA9A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8D868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78" w:type="dxa"/>
          </w:tcPr>
          <w:p w14:paraId="1EC2E66C" w14:textId="77777777" w:rsidR="00717E76" w:rsidRPr="00512574" w:rsidRDefault="00717E76" w:rsidP="00E75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Подтягивания. 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0E9281" w14:textId="77777777" w:rsidR="00717E76" w:rsidRPr="00512574" w:rsidRDefault="00717E76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2D76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7F676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38A2A81B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2F8B3" w14:textId="77777777" w:rsidR="0016529B" w:rsidRPr="00512574" w:rsidRDefault="0016529B" w:rsidP="004C7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BD44D" w14:textId="77777777" w:rsidR="0016529B" w:rsidRPr="00512574" w:rsidRDefault="0016529B" w:rsidP="00E7546E">
            <w:pPr>
              <w:tabs>
                <w:tab w:val="left" w:pos="27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</w:t>
            </w:r>
            <w:r w:rsidR="002F785A"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портивные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 w:rsidR="00261931"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C6FAF" w14:textId="77777777" w:rsidR="0016529B" w:rsidRPr="00512574" w:rsidRDefault="0016529B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3AA7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80DB5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4BD32AA4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7D4FF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/1</w:t>
            </w:r>
          </w:p>
        </w:tc>
        <w:tc>
          <w:tcPr>
            <w:tcW w:w="4678" w:type="dxa"/>
          </w:tcPr>
          <w:p w14:paraId="54531586" w14:textId="77777777" w:rsidR="00BE5EEC" w:rsidRPr="00512574" w:rsidRDefault="00BE5EEC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1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передвижения человека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СУ. Ходьба и медленный бег. ОРУ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26D9C2F" w14:textId="77777777" w:rsidR="00BE5EEC" w:rsidRPr="00D13910" w:rsidRDefault="00BE5EEC" w:rsidP="00F52DF0">
            <w:pPr>
              <w:jc w:val="center"/>
            </w:pPr>
            <w:r>
              <w:t>16</w:t>
            </w:r>
            <w:r w:rsidRPr="00D13910">
              <w:t>-20.10</w:t>
            </w:r>
          </w:p>
          <w:p w14:paraId="120D7D23" w14:textId="77777777" w:rsidR="00BE5EEC" w:rsidRPr="00D13910" w:rsidRDefault="00BE5EEC" w:rsidP="00F52DF0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654D3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0E376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1C44C9D5" w14:textId="77777777" w:rsidTr="00060D56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7AA52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/2</w:t>
            </w:r>
          </w:p>
        </w:tc>
        <w:tc>
          <w:tcPr>
            <w:tcW w:w="4678" w:type="dxa"/>
          </w:tcPr>
          <w:p w14:paraId="49EDF656" w14:textId="77777777" w:rsidR="00BE5EEC" w:rsidRPr="00512574" w:rsidRDefault="00BE5EEC" w:rsidP="00717E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 Передачи и ловли мяча на месте. Подвижная игра.</w:t>
            </w:r>
          </w:p>
        </w:tc>
        <w:tc>
          <w:tcPr>
            <w:tcW w:w="1701" w:type="dxa"/>
            <w:vMerge/>
          </w:tcPr>
          <w:p w14:paraId="49102678" w14:textId="77777777" w:rsidR="00BE5EEC" w:rsidRPr="00512574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0B2A6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230BF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5C386E31" w14:textId="77777777" w:rsidTr="00060D56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FBDEF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/3</w:t>
            </w:r>
          </w:p>
        </w:tc>
        <w:tc>
          <w:tcPr>
            <w:tcW w:w="4678" w:type="dxa"/>
          </w:tcPr>
          <w:p w14:paraId="0F262D3A" w14:textId="77777777" w:rsidR="00BE5EEC" w:rsidRPr="00512574" w:rsidRDefault="00BE5EEC" w:rsidP="00717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 Передачи и ловли мяча на месте через сетку.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A1D4C6" w14:textId="77777777" w:rsidR="00BE5EEC" w:rsidRPr="00D13910" w:rsidRDefault="00BE5EEC" w:rsidP="00F52DF0">
            <w:pPr>
              <w:jc w:val="center"/>
            </w:pPr>
            <w:r>
              <w:t>23-27</w:t>
            </w:r>
            <w:r w:rsidRPr="00D13910">
              <w:t>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C8D71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AF5E6" w14:textId="77777777" w:rsidR="00BE5EEC" w:rsidRPr="00512574" w:rsidRDefault="00BE5EEC" w:rsidP="00717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E76" w:rsidRPr="00512574" w14:paraId="19D09D6A" w14:textId="77777777" w:rsidTr="00060D56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82E61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4</w:t>
            </w:r>
          </w:p>
        </w:tc>
        <w:tc>
          <w:tcPr>
            <w:tcW w:w="4678" w:type="dxa"/>
          </w:tcPr>
          <w:p w14:paraId="1548449D" w14:textId="77777777" w:rsidR="00717E76" w:rsidRPr="00512574" w:rsidRDefault="00717E76" w:rsidP="00E75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4174AB" w:rsidRPr="004174AB">
              <w:rPr>
                <w:rFonts w:ascii="Times New Roman" w:hAnsi="Times New Roman" w:cs="Times New Roman"/>
                <w:sz w:val="24"/>
                <w:szCs w:val="24"/>
              </w:rPr>
              <w:t xml:space="preserve">Бросок и ловля руками от груди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8B1D23" w:rsidRPr="0051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CFACD" w14:textId="77777777" w:rsidR="00717E76" w:rsidRPr="00512574" w:rsidRDefault="00717E76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E540E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B5ECD" w14:textId="77777777" w:rsidR="00717E76" w:rsidRPr="00512574" w:rsidRDefault="00717E76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5BE" w:rsidRPr="00512574" w14:paraId="350AF0C1" w14:textId="77777777" w:rsidTr="00060D56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3B529" w14:textId="77777777" w:rsidR="004625BE" w:rsidRPr="00512574" w:rsidRDefault="004625BE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/5</w:t>
            </w:r>
          </w:p>
        </w:tc>
        <w:tc>
          <w:tcPr>
            <w:tcW w:w="4678" w:type="dxa"/>
          </w:tcPr>
          <w:p w14:paraId="21B9D4F1" w14:textId="77777777" w:rsidR="004625BE" w:rsidRPr="00512574" w:rsidRDefault="004625BE" w:rsidP="00E75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4174AB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4174AB" w:rsidRPr="004174AB"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="004174AB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4174AB" w:rsidRPr="0041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4AB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 w:rsidR="004174AB" w:rsidRPr="004174AB">
              <w:rPr>
                <w:rFonts w:ascii="Times New Roman" w:hAnsi="Times New Roman" w:cs="Times New Roman"/>
                <w:sz w:val="24"/>
                <w:szCs w:val="24"/>
              </w:rPr>
              <w:t xml:space="preserve">руками от груди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8B1D23" w:rsidRPr="0051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ADC84" w14:textId="77777777" w:rsidR="004625BE" w:rsidRPr="009A3FAC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AB249" w14:textId="77777777" w:rsidR="004625BE" w:rsidRPr="00512574" w:rsidRDefault="004625BE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65795" w14:textId="77777777" w:rsidR="004625BE" w:rsidRPr="00512574" w:rsidRDefault="004625BE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5BE" w:rsidRPr="00512574" w14:paraId="77B84A96" w14:textId="77777777" w:rsidTr="00060D56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2FF3D" w14:textId="77777777" w:rsidR="004625BE" w:rsidRPr="00512574" w:rsidRDefault="004625B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6D346" w14:textId="77777777" w:rsidR="004625BE" w:rsidRPr="00512574" w:rsidRDefault="004625BE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ередачи и ловл</w:t>
            </w:r>
            <w:r w:rsidR="004174AB">
              <w:rPr>
                <w:rFonts w:ascii="Times New Roman" w:eastAsia="Calibri" w:hAnsi="Times New Roman" w:cs="Times New Roman"/>
                <w:sz w:val="24"/>
                <w:szCs w:val="24"/>
              </w:rPr>
              <w:t>я мяча двумя руками от груди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сте. Эстафет</w:t>
            </w:r>
            <w:r w:rsidR="008E2CFB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A4180B" w14:textId="77777777" w:rsidR="004625BE" w:rsidRPr="00512574" w:rsidRDefault="004625BE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B4253" w14:textId="77777777" w:rsidR="004625BE" w:rsidRPr="00512574" w:rsidRDefault="004625B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C4C50" w14:textId="77777777" w:rsidR="004625BE" w:rsidRPr="00512574" w:rsidRDefault="004625B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482BD7CD" w14:textId="77777777" w:rsidTr="00060D56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5F2A" w14:textId="77777777" w:rsidR="0016529B" w:rsidRPr="00512574" w:rsidRDefault="0016529B" w:rsidP="00CC10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9C611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906519" w14:textId="77777777" w:rsidR="0016529B" w:rsidRPr="00512574" w:rsidRDefault="0016529B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351B7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2A6F5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438C9E5A" w14:textId="77777777" w:rsidTr="00E231B2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2A24C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/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191ABE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ТБ. Связь физических упражнений с движениями животных и трудовыми действиями древних людей.</w:t>
            </w:r>
          </w:p>
        </w:tc>
        <w:tc>
          <w:tcPr>
            <w:tcW w:w="1701" w:type="dxa"/>
            <w:vMerge w:val="restart"/>
            <w:vAlign w:val="center"/>
          </w:tcPr>
          <w:p w14:paraId="1B23E2C3" w14:textId="77777777" w:rsidR="00CD7966" w:rsidRDefault="00BE5EEC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7.11</w:t>
            </w:r>
          </w:p>
          <w:p w14:paraId="4ABF105B" w14:textId="77777777" w:rsidR="00BE5EEC" w:rsidRPr="00CD7966" w:rsidRDefault="00BE5EEC" w:rsidP="00CD7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351C5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4BCD3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697249AC" w14:textId="77777777" w:rsidTr="00E231B2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3C947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6D4F75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Акробатические упражнения. Группировка присев, сидя, лёжа. Поднимание туловища 30сек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E8E0ADA" w14:textId="77777777" w:rsidR="00BE5EEC" w:rsidRPr="00512574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334BF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B5E6C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04DE87F0" w14:textId="77777777" w:rsidTr="00E231B2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12FA9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3</w:t>
            </w:r>
          </w:p>
        </w:tc>
        <w:tc>
          <w:tcPr>
            <w:tcW w:w="4678" w:type="dxa"/>
          </w:tcPr>
          <w:p w14:paraId="570E60FA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Акробатические упражнения. Прыжки через скакалк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DAB36F4" w14:textId="77777777" w:rsidR="00BE5EEC" w:rsidRPr="00FE041A" w:rsidRDefault="00BE5EEC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24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80A35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C4562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0ABB8722" w14:textId="77777777" w:rsidTr="00E231B2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1B2AA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4</w:t>
            </w:r>
          </w:p>
        </w:tc>
        <w:tc>
          <w:tcPr>
            <w:tcW w:w="4678" w:type="dxa"/>
          </w:tcPr>
          <w:p w14:paraId="0A00119B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Акробатические упражнения. Лазание по гимнастической стенке.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FB025B9" w14:textId="77777777" w:rsidR="00BE5EEC" w:rsidRPr="00512574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40FCF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F5DBB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16EBD52D" w14:textId="77777777" w:rsidTr="00E231B2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BDFAB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/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00856E" w14:textId="77777777" w:rsidR="00BE5EEC" w:rsidRPr="00512574" w:rsidRDefault="00BE5EEC" w:rsidP="0046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Лазание по </w:t>
            </w:r>
          </w:p>
          <w:p w14:paraId="420B8C6D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. Прыжки через скакалку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01705AB" w14:textId="77777777" w:rsidR="00BE5EEC" w:rsidRPr="00FE041A" w:rsidRDefault="00BE5EEC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1E78F8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14352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05E3B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342939F6" w14:textId="77777777" w:rsidTr="00E231B2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DEDB8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6</w:t>
            </w:r>
          </w:p>
        </w:tc>
        <w:tc>
          <w:tcPr>
            <w:tcW w:w="4678" w:type="dxa"/>
          </w:tcPr>
          <w:p w14:paraId="5E75ABE5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Лазание по гимнастической стенке. Упражнения в равновесии.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3505A5D" w14:textId="77777777" w:rsidR="00BE5EEC" w:rsidRPr="00512574" w:rsidRDefault="00BE5EEC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78A63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4C151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EC" w:rsidRPr="00512574" w14:paraId="5D53EB53" w14:textId="77777777" w:rsidTr="00E231B2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15DAC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7</w:t>
            </w:r>
          </w:p>
        </w:tc>
        <w:tc>
          <w:tcPr>
            <w:tcW w:w="4678" w:type="dxa"/>
          </w:tcPr>
          <w:p w14:paraId="45935804" w14:textId="77777777" w:rsidR="00BE5EEC" w:rsidRPr="00512574" w:rsidRDefault="00BE5EEC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Упражнения в равновесии. Подтягивания, отжим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0A464B3" w14:textId="77777777" w:rsidR="00573E5B" w:rsidRDefault="00BE5EEC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08.12</w:t>
            </w:r>
          </w:p>
          <w:p w14:paraId="7DB7F94C" w14:textId="77777777" w:rsidR="00BE5EEC" w:rsidRPr="00573E5B" w:rsidRDefault="00BE5EEC" w:rsidP="00573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3C363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B5A4C" w14:textId="77777777" w:rsidR="00BE5EEC" w:rsidRPr="00512574" w:rsidRDefault="00BE5EEC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5BE" w:rsidRPr="00512574" w14:paraId="1B753264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C78F" w14:textId="77777777" w:rsidR="004625BE" w:rsidRPr="00512574" w:rsidRDefault="004625BE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8</w:t>
            </w:r>
          </w:p>
        </w:tc>
        <w:tc>
          <w:tcPr>
            <w:tcW w:w="4678" w:type="dxa"/>
          </w:tcPr>
          <w:p w14:paraId="492FB52E" w14:textId="77777777" w:rsidR="004625BE" w:rsidRPr="00512574" w:rsidRDefault="004625BE" w:rsidP="00E75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Упражнения в равновесии. Лазание по наклонной скамейке.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85D8" w14:textId="77777777" w:rsidR="004625BE" w:rsidRPr="00512574" w:rsidRDefault="004625BE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98B09" w14:textId="77777777" w:rsidR="004625BE" w:rsidRPr="00512574" w:rsidRDefault="004625BE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78A66" w14:textId="77777777" w:rsidR="004625BE" w:rsidRPr="00512574" w:rsidRDefault="004625BE" w:rsidP="00E75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802" w:rsidRPr="00512574" w14:paraId="1D1376C2" w14:textId="77777777" w:rsidTr="00E231B2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AD6CE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/9</w:t>
            </w:r>
          </w:p>
        </w:tc>
        <w:tc>
          <w:tcPr>
            <w:tcW w:w="4678" w:type="dxa"/>
          </w:tcPr>
          <w:p w14:paraId="72AF8AAE" w14:textId="77777777" w:rsidR="005C6802" w:rsidRPr="00512574" w:rsidRDefault="005C6802" w:rsidP="004625B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Лазание по наклонной скамейке. Подтягивания, отжимания.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3681A23" w14:textId="77777777" w:rsidR="005C6802" w:rsidRPr="00FE041A" w:rsidRDefault="005C680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5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FA454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00EC5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802" w:rsidRPr="00512574" w14:paraId="589E620D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FA621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/10</w:t>
            </w:r>
          </w:p>
        </w:tc>
        <w:tc>
          <w:tcPr>
            <w:tcW w:w="4678" w:type="dxa"/>
          </w:tcPr>
          <w:p w14:paraId="6954F58F" w14:textId="77777777" w:rsidR="005C6802" w:rsidRPr="00512574" w:rsidRDefault="005C6802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 </w:t>
            </w:r>
            <w:r w:rsidRPr="00277F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гибкость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5D6A47" w14:textId="77777777" w:rsidR="005C6802" w:rsidRPr="00512574" w:rsidRDefault="005C680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3253F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8BAAD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802" w:rsidRPr="00512574" w14:paraId="67EA84BD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47971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11</w:t>
            </w:r>
          </w:p>
        </w:tc>
        <w:tc>
          <w:tcPr>
            <w:tcW w:w="4678" w:type="dxa"/>
          </w:tcPr>
          <w:p w14:paraId="4553D365" w14:textId="77777777" w:rsidR="005C6802" w:rsidRPr="00512574" w:rsidRDefault="005C6802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 Отжимания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BE1A062" w14:textId="77777777" w:rsidR="005C6802" w:rsidRPr="00FE041A" w:rsidRDefault="005C680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22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2AF82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3FB40" w14:textId="77777777" w:rsidR="005C6802" w:rsidRPr="00512574" w:rsidRDefault="005C680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5BE" w:rsidRPr="00512574" w14:paraId="6A0EB3DC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3333C" w14:textId="77777777" w:rsidR="004625BE" w:rsidRPr="00512574" w:rsidRDefault="004625BE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/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0156D8" w14:textId="77777777" w:rsidR="004625BE" w:rsidRPr="00512574" w:rsidRDefault="004625BE" w:rsidP="00462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 присев, сидя, лёжа.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6D7257" w14:textId="77777777" w:rsidR="004625BE" w:rsidRPr="00512574" w:rsidRDefault="004625BE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82D39" w14:textId="77777777" w:rsidR="004625BE" w:rsidRPr="00512574" w:rsidRDefault="004625BE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BD7B3" w14:textId="77777777" w:rsidR="004625BE" w:rsidRPr="00512574" w:rsidRDefault="004625BE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53C70A5A" w14:textId="77777777" w:rsidTr="00E231B2">
        <w:trPr>
          <w:trHeight w:val="75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16E3D9" w14:textId="77777777" w:rsidR="00E30E12" w:rsidRPr="00512574" w:rsidRDefault="00E30E1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/1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62FEF5E" w14:textId="77777777" w:rsidR="00E30E12" w:rsidRPr="00512574" w:rsidRDefault="00E30E12" w:rsidP="004625B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Группировка присев, сидя, лёжа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7FEECCD" w14:textId="77777777" w:rsidR="00E30E12" w:rsidRPr="009A3FAC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AC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14:paraId="79CF2D7D" w14:textId="77777777" w:rsidR="00E30E12" w:rsidRPr="00BA4963" w:rsidRDefault="00E30E12" w:rsidP="00F52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111D62" w14:textId="77777777" w:rsidR="00E30E12" w:rsidRPr="00512574" w:rsidRDefault="00E30E1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A0ED93" w14:textId="77777777" w:rsidR="00E30E12" w:rsidRPr="00512574" w:rsidRDefault="00E30E12" w:rsidP="00462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4E373982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4F265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/14</w:t>
            </w:r>
          </w:p>
        </w:tc>
        <w:tc>
          <w:tcPr>
            <w:tcW w:w="4678" w:type="dxa"/>
          </w:tcPr>
          <w:p w14:paraId="0B33BC0D" w14:textId="77777777" w:rsidR="00E30E12" w:rsidRPr="00512574" w:rsidRDefault="00E30E12" w:rsidP="000E61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Акробатические упражнения. Упражнение на гибкость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1EA68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A6DA6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D594A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6D0C3806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610F6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/15</w:t>
            </w:r>
          </w:p>
        </w:tc>
        <w:tc>
          <w:tcPr>
            <w:tcW w:w="4678" w:type="dxa"/>
          </w:tcPr>
          <w:p w14:paraId="78E573F2" w14:textId="77777777" w:rsidR="00E30E12" w:rsidRPr="00512574" w:rsidRDefault="00E30E12" w:rsidP="000E6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Лазание по гимнастической стенке. Прыжки через скакалку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9E0F2A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9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888A9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FA366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5BE" w:rsidRPr="00512574" w14:paraId="47A94888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E3252" w14:textId="77777777" w:rsidR="004625BE" w:rsidRPr="00512574" w:rsidRDefault="004625BE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/16</w:t>
            </w:r>
          </w:p>
        </w:tc>
        <w:tc>
          <w:tcPr>
            <w:tcW w:w="4678" w:type="dxa"/>
          </w:tcPr>
          <w:p w14:paraId="696D3C3E" w14:textId="77777777" w:rsidR="004625BE" w:rsidRPr="00512574" w:rsidRDefault="004625BE" w:rsidP="000E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Группировка присев, сидя, лёжа. Упражнение на гибкость.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AD092B" w14:textId="77777777" w:rsidR="004625BE" w:rsidRPr="00512574" w:rsidRDefault="004625BE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566A6" w14:textId="77777777" w:rsidR="004625BE" w:rsidRPr="00512574" w:rsidRDefault="004625BE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FD8B4" w14:textId="77777777" w:rsidR="004625BE" w:rsidRPr="00512574" w:rsidRDefault="004625BE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03374B73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06CC3" w14:textId="77777777" w:rsidR="0016529B" w:rsidRPr="00512574" w:rsidRDefault="0016529B" w:rsidP="000E6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94922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8474" w14:textId="77777777" w:rsidR="0016529B" w:rsidRPr="00512574" w:rsidRDefault="0016529B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12D95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E85FE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3E32C11C" w14:textId="77777777" w:rsidTr="00060D56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63D16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1</w:t>
            </w:r>
          </w:p>
        </w:tc>
        <w:tc>
          <w:tcPr>
            <w:tcW w:w="4678" w:type="dxa"/>
          </w:tcPr>
          <w:p w14:paraId="36726BAF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  <w:r w:rsidR="004174AB">
              <w:t xml:space="preserve"> </w:t>
            </w:r>
            <w:r w:rsidR="004174AB" w:rsidRPr="00417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жим дня </w:t>
            </w:r>
            <w:r w:rsidR="004174AB" w:rsidRPr="00417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</w:t>
            </w:r>
            <w:r w:rsidR="002F785A" w:rsidRPr="004174A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. Переноска и надевание лыж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E99D856" w14:textId="77777777" w:rsidR="0080036F" w:rsidRPr="00512574" w:rsidRDefault="00E30E12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Pr="00E30E12">
              <w:rPr>
                <w:rFonts w:ascii="Times New Roman" w:eastAsia="Calibri" w:hAnsi="Times New Roman" w:cs="Times New Roman"/>
                <w:sz w:val="24"/>
                <w:szCs w:val="24"/>
              </w:rPr>
              <w:t>-26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D4B2F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3226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5C7CACFD" w14:textId="77777777" w:rsidTr="00060D56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718D4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/2</w:t>
            </w:r>
          </w:p>
        </w:tc>
        <w:tc>
          <w:tcPr>
            <w:tcW w:w="4678" w:type="dxa"/>
          </w:tcPr>
          <w:p w14:paraId="42F045B2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="002970E8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жник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AE9ED9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0B4DC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74771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114EF45A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5582D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/3</w:t>
            </w:r>
          </w:p>
        </w:tc>
        <w:tc>
          <w:tcPr>
            <w:tcW w:w="4678" w:type="dxa"/>
          </w:tcPr>
          <w:p w14:paraId="06149044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садка лыжника. Ступающий шаг (без палок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DEF32FA" w14:textId="77777777" w:rsidR="00E30E12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3E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02.02</w:t>
            </w:r>
          </w:p>
          <w:p w14:paraId="3C839C74" w14:textId="77777777" w:rsidR="00E30E12" w:rsidRPr="00BA4963" w:rsidRDefault="00E30E12" w:rsidP="00F52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5DCB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22D42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4F4411E3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0DD18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/4</w:t>
            </w:r>
          </w:p>
        </w:tc>
        <w:tc>
          <w:tcPr>
            <w:tcW w:w="4678" w:type="dxa"/>
          </w:tcPr>
          <w:p w14:paraId="452E9545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тупающий шаг (без палок). Повороты на месте переступанием.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72150B5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20506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785C7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0E7759A3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F0F34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A6FA49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Безопасное падение на лыжах. Повороты на месте переступанием.</w:t>
            </w:r>
          </w:p>
        </w:tc>
        <w:tc>
          <w:tcPr>
            <w:tcW w:w="1701" w:type="dxa"/>
            <w:vMerge w:val="restart"/>
            <w:vAlign w:val="center"/>
          </w:tcPr>
          <w:p w14:paraId="4CDC856E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09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7BA2B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DE6AD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0512D7A2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66D14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/6</w:t>
            </w:r>
          </w:p>
        </w:tc>
        <w:tc>
          <w:tcPr>
            <w:tcW w:w="4678" w:type="dxa"/>
          </w:tcPr>
          <w:p w14:paraId="588347D8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вороты на месте переступанием. Скользящий шаг (без палок)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F68106C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AC8B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DBC4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1FC4A173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704C5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/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AEC5C5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(без палок)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EE5E5FE" w14:textId="77777777" w:rsidR="00E30E12" w:rsidRPr="00FE041A" w:rsidRDefault="00CD7966" w:rsidP="00C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6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5096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797BA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35AE7406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27B63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F4712A" w14:textId="77777777" w:rsidR="0080036F" w:rsidRPr="00512574" w:rsidRDefault="00020BA8" w:rsidP="000E6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="0080036F" w:rsidRPr="00512574">
              <w:rPr>
                <w:rFonts w:ascii="Times New Roman" w:hAnsi="Times New Roman" w:cs="Times New Roman"/>
                <w:sz w:val="24"/>
                <w:szCs w:val="24"/>
              </w:rPr>
              <w:t>Скользящий шаг (без палок). Движения руками во время скольжения.</w:t>
            </w:r>
            <w:r w:rsidR="008B1D23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616D2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669D4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6C773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0C65C8C6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5DD94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/9</w:t>
            </w:r>
          </w:p>
        </w:tc>
        <w:tc>
          <w:tcPr>
            <w:tcW w:w="4678" w:type="dxa"/>
          </w:tcPr>
          <w:p w14:paraId="7632309B" w14:textId="77777777" w:rsidR="0080036F" w:rsidRPr="00512574" w:rsidRDefault="00020BA8" w:rsidP="000E6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="0080036F" w:rsidRPr="00512574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E7FB333" w14:textId="77777777" w:rsidR="007D7C42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E12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14:paraId="040AB1E1" w14:textId="77777777" w:rsidR="0080036F" w:rsidRPr="007D7C42" w:rsidRDefault="0080036F" w:rsidP="007D7C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6AC14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43C9A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2ABEDEAD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40BE7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/10</w:t>
            </w:r>
          </w:p>
        </w:tc>
        <w:tc>
          <w:tcPr>
            <w:tcW w:w="4678" w:type="dxa"/>
          </w:tcPr>
          <w:p w14:paraId="5CD96AB1" w14:textId="77777777" w:rsidR="0080036F" w:rsidRPr="00512574" w:rsidRDefault="00020BA8" w:rsidP="000E6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="0080036F" w:rsidRPr="00512574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DEF6F9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56CCC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BACBE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7ED952A2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14AD1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/11</w:t>
            </w:r>
          </w:p>
        </w:tc>
        <w:tc>
          <w:tcPr>
            <w:tcW w:w="4678" w:type="dxa"/>
          </w:tcPr>
          <w:p w14:paraId="50502810" w14:textId="77777777" w:rsidR="00E30E12" w:rsidRPr="00512574" w:rsidRDefault="00E30E12" w:rsidP="000E6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Скользящий шаг. Эстафет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1DDCA2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08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5FF21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96B61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23F5C5FC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40E5B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/12</w:t>
            </w:r>
          </w:p>
        </w:tc>
        <w:tc>
          <w:tcPr>
            <w:tcW w:w="4678" w:type="dxa"/>
          </w:tcPr>
          <w:p w14:paraId="37E79C7D" w14:textId="77777777" w:rsidR="00E30E12" w:rsidRPr="00512574" w:rsidRDefault="00E30E12" w:rsidP="000E61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 лыжника. 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42BF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C8355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74DF0" w14:textId="77777777" w:rsidR="00E30E12" w:rsidRPr="00512574" w:rsidRDefault="00E30E12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73A36F34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90733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/13</w:t>
            </w:r>
          </w:p>
        </w:tc>
        <w:tc>
          <w:tcPr>
            <w:tcW w:w="4678" w:type="dxa"/>
          </w:tcPr>
          <w:p w14:paraId="23560147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без палок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ъём ступающим шагом и «лесенкой»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57BBACA" w14:textId="77777777" w:rsidR="007D7C42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5.03</w:t>
            </w:r>
          </w:p>
          <w:p w14:paraId="66B9A17C" w14:textId="77777777" w:rsidR="00E30E12" w:rsidRPr="007D7C42" w:rsidRDefault="00E30E12" w:rsidP="007D7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50489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BEA96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3104D41A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E21B0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/14</w:t>
            </w:r>
          </w:p>
        </w:tc>
        <w:tc>
          <w:tcPr>
            <w:tcW w:w="4678" w:type="dxa"/>
          </w:tcPr>
          <w:p w14:paraId="4D8F4A42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 Передвижение на лыжах до 1000м..</w:t>
            </w:r>
          </w:p>
        </w:tc>
        <w:tc>
          <w:tcPr>
            <w:tcW w:w="1701" w:type="dxa"/>
            <w:vMerge/>
          </w:tcPr>
          <w:p w14:paraId="0D20A058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405B1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B3A36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143D6959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9C2E9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/15</w:t>
            </w:r>
          </w:p>
        </w:tc>
        <w:tc>
          <w:tcPr>
            <w:tcW w:w="4678" w:type="dxa"/>
          </w:tcPr>
          <w:p w14:paraId="25C739D7" w14:textId="77777777" w:rsidR="0080036F" w:rsidRPr="00512574" w:rsidRDefault="00020BA8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без палок. </w:t>
            </w:r>
            <w:r w:rsidR="0080036F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85A" w:rsidRPr="00CA69DF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CA69DF"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</w:t>
            </w:r>
            <w:r w:rsidR="002F785A" w:rsidRPr="00CA69DF"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  <w:r w:rsidR="002F785A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  <w:r w:rsidR="0080036F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м шагом</w:t>
            </w:r>
            <w:r w:rsidR="008B1D23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и «лесенкой». 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702B4BC" w14:textId="77777777" w:rsidR="00E30E12" w:rsidRPr="00E30E12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E30E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9.03</w:t>
            </w:r>
          </w:p>
          <w:p w14:paraId="6DDC8302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AE773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E0D35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3DB07786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F2C90" w14:textId="77777777" w:rsidR="0080036F" w:rsidRPr="00512574" w:rsidRDefault="0080036F" w:rsidP="000E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D50C0" w14:textId="77777777" w:rsidR="0080036F" w:rsidRPr="00512574" w:rsidRDefault="00102EC7" w:rsidP="000E6176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 Передвижение на лыжах до 1000м.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EFB7AF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6778F" w14:textId="77777777" w:rsidR="0080036F" w:rsidRPr="00512574" w:rsidRDefault="0080036F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591A0" w14:textId="77777777" w:rsidR="0080036F" w:rsidRPr="00512574" w:rsidRDefault="0080036F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5AF4BCE8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625B3" w14:textId="77777777" w:rsidR="0016529B" w:rsidRPr="00512574" w:rsidRDefault="0016529B" w:rsidP="00462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10B95" w14:textId="77777777" w:rsidR="0016529B" w:rsidRPr="00512574" w:rsidRDefault="0016529B" w:rsidP="000E6176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</w:t>
            </w:r>
            <w:r w:rsidR="00261931"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</w:t>
            </w:r>
            <w:r w:rsidR="00261931"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 w:rsidR="00261931"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F663EE1" w14:textId="77777777" w:rsidR="0016529B" w:rsidRPr="00512574" w:rsidRDefault="0016529B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6F8DC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5CF76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24480C7C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FE9D1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2EC7"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4678" w:type="dxa"/>
          </w:tcPr>
          <w:p w14:paraId="69B9F973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Б. </w:t>
            </w:r>
            <w:r w:rsidR="004174AB" w:rsidRPr="004174AB">
              <w:rPr>
                <w:rFonts w:ascii="Times New Roman" w:hAnsi="Times New Roman" w:cs="Times New Roman"/>
                <w:sz w:val="24"/>
                <w:szCs w:val="24"/>
              </w:rPr>
              <w:t>«Режим дня школьника»</w:t>
            </w:r>
            <w:r w:rsidR="00417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Медленный бег. ОРУ.</w:t>
            </w:r>
            <w:r w:rsidR="008E2CFB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="00CA6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EA39ACE" w14:textId="77777777" w:rsidR="0080036F" w:rsidRPr="00512574" w:rsidRDefault="00E30E12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30E12">
              <w:rPr>
                <w:rFonts w:ascii="Times New Roman" w:eastAsia="Calibri" w:hAnsi="Times New Roman" w:cs="Times New Roman"/>
                <w:sz w:val="24"/>
                <w:szCs w:val="24"/>
              </w:rPr>
              <w:t>-05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68524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E6150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1F9DFAEC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3C364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2EC7"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4678" w:type="dxa"/>
          </w:tcPr>
          <w:p w14:paraId="403BC512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Ведения мяча в шаге.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041330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0F580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6F9E7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09B8AFE3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FE7B6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3/9</w:t>
            </w:r>
          </w:p>
        </w:tc>
        <w:tc>
          <w:tcPr>
            <w:tcW w:w="4678" w:type="dxa"/>
          </w:tcPr>
          <w:p w14:paraId="1958D888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Эстаф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с мячами.</w:t>
            </w:r>
          </w:p>
        </w:tc>
        <w:tc>
          <w:tcPr>
            <w:tcW w:w="1701" w:type="dxa"/>
            <w:vMerge w:val="restart"/>
            <w:vAlign w:val="center"/>
          </w:tcPr>
          <w:p w14:paraId="0077A1B7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2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3A7D3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A01ED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6355453A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05DE7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/10</w:t>
            </w:r>
          </w:p>
        </w:tc>
        <w:tc>
          <w:tcPr>
            <w:tcW w:w="4678" w:type="dxa"/>
          </w:tcPr>
          <w:p w14:paraId="795F1080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Подвижная игра «Мяч на полу».</w:t>
            </w:r>
          </w:p>
        </w:tc>
        <w:tc>
          <w:tcPr>
            <w:tcW w:w="1701" w:type="dxa"/>
            <w:vMerge/>
            <w:vAlign w:val="center"/>
          </w:tcPr>
          <w:p w14:paraId="4F08F76F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93DC2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30C8C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43EAE40C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DB143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/11</w:t>
            </w:r>
          </w:p>
        </w:tc>
        <w:tc>
          <w:tcPr>
            <w:tcW w:w="4678" w:type="dxa"/>
          </w:tcPr>
          <w:p w14:paraId="14964676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Ведения мяча в шаге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419DEA7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9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F98F0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B1B15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27DF8B3F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7E19" w14:textId="77777777" w:rsidR="0080036F" w:rsidRPr="00512574" w:rsidRDefault="0080036F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2EC7"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14179" w14:textId="77777777" w:rsidR="0080036F" w:rsidRPr="00512574" w:rsidRDefault="00F70FE4" w:rsidP="009A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Эстафет</w:t>
            </w:r>
            <w:r w:rsidR="00277F5B">
              <w:rPr>
                <w:rFonts w:ascii="Times New Roman" w:eastAsia="Calibri" w:hAnsi="Times New Roman" w:cs="Times New Roman"/>
                <w:sz w:val="24"/>
                <w:szCs w:val="24"/>
              </w:rPr>
              <w:t>ы с мячам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19A83C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7C137" w14:textId="77777777" w:rsidR="0080036F" w:rsidRPr="00512574" w:rsidRDefault="0080036F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C3664" w14:textId="77777777" w:rsidR="0080036F" w:rsidRPr="00512574" w:rsidRDefault="0080036F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9B" w:rsidRPr="00512574" w14:paraId="1ABCC2ED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DBF89" w14:textId="77777777" w:rsidR="0016529B" w:rsidRPr="00512574" w:rsidRDefault="0016529B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9C7D4" w14:textId="77777777" w:rsidR="0016529B" w:rsidRPr="00512574" w:rsidRDefault="0016529B" w:rsidP="009A35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D400C8" w14:textId="77777777" w:rsidR="0016529B" w:rsidRPr="00512574" w:rsidRDefault="0016529B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EE0A8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D6B5D" w14:textId="77777777" w:rsidR="0016529B" w:rsidRPr="00512574" w:rsidRDefault="0016529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6DD4F615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EC667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2EC7"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 w:rsidR="00193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E5E421F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Знать основные виды разминки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261931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E7F" w:rsidRPr="00512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 старт. Бег 30 м.</w:t>
            </w:r>
            <w:r w:rsidR="00046E7F" w:rsidRPr="00512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</w:tcPr>
          <w:p w14:paraId="411B7DE5" w14:textId="77777777" w:rsidR="0080036F" w:rsidRPr="00512574" w:rsidRDefault="00E30E12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30E12">
              <w:rPr>
                <w:rFonts w:ascii="Times New Roman" w:eastAsia="Calibri" w:hAnsi="Times New Roman" w:cs="Times New Roman"/>
                <w:sz w:val="24"/>
                <w:szCs w:val="24"/>
              </w:rPr>
              <w:t>-26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9A3D7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F4D4B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36F" w:rsidRPr="00512574" w14:paraId="17A1DC2B" w14:textId="77777777" w:rsidTr="00060D56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17A8B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2EC7"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193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3F6E429" w14:textId="77777777" w:rsidR="0080036F" w:rsidRPr="00512574" w:rsidRDefault="0080036F" w:rsidP="008003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261931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E7F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Метани</w:t>
            </w:r>
            <w:r w:rsidR="00046E7F" w:rsidRPr="00512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  <w:r w:rsidR="008E510C"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19BE58A" w14:textId="77777777" w:rsidR="0080036F" w:rsidRPr="00512574" w:rsidRDefault="0080036F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1C783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FA10A" w14:textId="77777777" w:rsidR="0080036F" w:rsidRPr="00512574" w:rsidRDefault="0080036F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5BE955CD" w14:textId="77777777" w:rsidTr="00E231B2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827CD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7D6BB691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Бег 280 м./с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847C360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03.0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F0686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A3BEB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61FC75F7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D727D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6DF728" w14:textId="77777777" w:rsidR="00E30E12" w:rsidRPr="00512574" w:rsidRDefault="00E30E12" w:rsidP="00165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Метание мяча.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F99E3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F89EF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B6207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5FE354A4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67340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02C03505" w14:textId="77777777" w:rsidR="00E30E12" w:rsidRPr="00512574" w:rsidRDefault="00E30E12" w:rsidP="00165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Высокий старт. Бег 1000 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EC155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9C6C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C8ABD" w14:textId="77777777" w:rsidR="00E30E12" w:rsidRPr="00512574" w:rsidRDefault="00E30E12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6DF33F69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0B92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44F9A68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1000м. Метание мяч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374BB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1E175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30FD6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1062C349" w14:textId="77777777" w:rsidTr="00E231B2">
        <w:trPr>
          <w:trHeight w:val="8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D4819A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1E7CBE80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Прыжок в длину с разбега. Эстафе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A4E7E7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17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61539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D1D845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4BC23D45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A706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37E80C8B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.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.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60F81" w14:textId="77777777" w:rsidR="00E30E12" w:rsidRPr="00512574" w:rsidRDefault="00E30E12" w:rsidP="00F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DF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8B2DA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E12" w:rsidRPr="00512574" w14:paraId="5060DDAC" w14:textId="77777777" w:rsidTr="00E231B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5655E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AFEB72A" w14:textId="77777777" w:rsidR="00E30E12" w:rsidRPr="00512574" w:rsidRDefault="00E30E12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Высокий старт. Бег 1000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C5B561" w14:textId="77777777" w:rsidR="00E30E12" w:rsidRPr="00FE041A" w:rsidRDefault="00E30E12" w:rsidP="00F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-2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C0C07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62E74" w14:textId="77777777" w:rsidR="00E30E12" w:rsidRPr="00512574" w:rsidRDefault="00E30E12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EB0" w:rsidRPr="00512574" w14:paraId="3A562FE7" w14:textId="77777777" w:rsidTr="00060D56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4FEE7" w14:textId="77777777" w:rsidR="00892EB0" w:rsidRPr="00512574" w:rsidRDefault="00892EB0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/</w:t>
            </w:r>
            <w:r w:rsidR="00193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3953C194" w14:textId="77777777" w:rsidR="00892EB0" w:rsidRPr="00512574" w:rsidRDefault="00892EB0" w:rsidP="0080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261931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E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36268D" w14:textId="77777777" w:rsidR="00892EB0" w:rsidRPr="00512574" w:rsidRDefault="00892EB0" w:rsidP="00892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1DC9F" w14:textId="77777777" w:rsidR="00892EB0" w:rsidRPr="00512574" w:rsidRDefault="00892EB0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97ABC" w14:textId="77777777" w:rsidR="00892EB0" w:rsidRPr="00512574" w:rsidRDefault="00892EB0" w:rsidP="0080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EB0" w:rsidRPr="00512574" w14:paraId="722D4A48" w14:textId="77777777" w:rsidTr="00060D56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87957" w14:textId="77777777" w:rsidR="00892EB0" w:rsidRPr="00512574" w:rsidRDefault="00892EB0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D3B442" w14:textId="77777777" w:rsidR="00892EB0" w:rsidRPr="00512574" w:rsidRDefault="008B1D23" w:rsidP="00165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="00C16D39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6FD8C" w14:textId="77777777" w:rsidR="00892EB0" w:rsidRPr="00512574" w:rsidRDefault="00892EB0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9DF30" w14:textId="77777777" w:rsidR="00892EB0" w:rsidRPr="00512574" w:rsidRDefault="00892EB0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4340A" w14:textId="77777777" w:rsidR="00892EB0" w:rsidRPr="00512574" w:rsidRDefault="00892EB0" w:rsidP="0016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4E87A6AA" w14:textId="77777777" w:rsidR="00422342" w:rsidRPr="00512574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11A0FF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05A3D4A" w14:textId="77777777" w:rsidR="004D4357" w:rsidRPr="007C5E2C" w:rsidRDefault="004D4357" w:rsidP="004D43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</w:t>
      </w:r>
      <w:r>
        <w:rPr>
          <w:rFonts w:ascii="Times New Roman" w:eastAsia="Calibri" w:hAnsi="Times New Roman" w:cs="Times New Roman"/>
          <w:b/>
        </w:rPr>
        <w:t xml:space="preserve"> 1-</w:t>
      </w:r>
      <w:r w:rsidRPr="007C5E2C">
        <w:rPr>
          <w:rFonts w:ascii="Times New Roman" w:eastAsia="Calibri" w:hAnsi="Times New Roman" w:cs="Times New Roman"/>
          <w:b/>
        </w:rPr>
        <w:t>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4D4357" w:rsidRPr="007C5E2C" w14:paraId="2D26D466" w14:textId="77777777" w:rsidTr="004D4357">
        <w:tc>
          <w:tcPr>
            <w:tcW w:w="2943" w:type="dxa"/>
            <w:vMerge w:val="restart"/>
          </w:tcPr>
          <w:p w14:paraId="30EE13E1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387D69F8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3E5710A8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D4357" w:rsidRPr="007C5E2C" w14:paraId="37759C14" w14:textId="77777777" w:rsidTr="004D4357">
        <w:tc>
          <w:tcPr>
            <w:tcW w:w="2943" w:type="dxa"/>
            <w:vMerge/>
          </w:tcPr>
          <w:p w14:paraId="45AF1EF4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A433E92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30C44F44" w14:textId="77777777" w:rsidR="004D4357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621B094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0580058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1B616F01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03EC341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1797D93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357" w:rsidRPr="007C5E2C" w14:paraId="33622F8E" w14:textId="77777777" w:rsidTr="004D4357">
        <w:tc>
          <w:tcPr>
            <w:tcW w:w="2943" w:type="dxa"/>
          </w:tcPr>
          <w:p w14:paraId="35F17778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0B810605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D0B5F8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E1E83A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5996B9BB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66031C6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58C71E05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D791F0" w14:textId="77777777" w:rsidR="00D57A70" w:rsidRPr="00512574" w:rsidRDefault="00D57A70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E068227" w14:textId="77777777" w:rsidR="00060D56" w:rsidRDefault="00060D56" w:rsidP="00E4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060D56" w:rsidSect="00060D56">
          <w:pgSz w:w="11906" w:h="16838"/>
          <w:pgMar w:top="962" w:right="849" w:bottom="1134" w:left="1560" w:header="709" w:footer="709" w:gutter="0"/>
          <w:cols w:space="708"/>
          <w:titlePg/>
          <w:docGrid w:linePitch="360"/>
        </w:sectPr>
      </w:pPr>
    </w:p>
    <w:p w14:paraId="2ABBBD1A" w14:textId="77777777" w:rsidR="00E408EE" w:rsidRPr="00D57A70" w:rsidRDefault="00E408EE" w:rsidP="00D57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УЧЕБНЫЕ НОРМАТИВЫ</w:t>
      </w:r>
      <w:r w:rsidR="00D57A70"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1 класс.</w:t>
      </w:r>
    </w:p>
    <w:p w14:paraId="7F526B5A" w14:textId="77777777" w:rsidR="00D57A70" w:rsidRPr="00512574" w:rsidRDefault="00D57A70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8671" w:type="dxa"/>
        <w:tblCellSpacing w:w="15" w:type="dxa"/>
        <w:tblInd w:w="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6"/>
        <w:gridCol w:w="705"/>
        <w:gridCol w:w="705"/>
        <w:gridCol w:w="705"/>
        <w:gridCol w:w="705"/>
        <w:gridCol w:w="705"/>
        <w:gridCol w:w="720"/>
      </w:tblGrid>
      <w:tr w:rsidR="00154A7C" w:rsidRPr="00512574" w14:paraId="3E39B951" w14:textId="77777777" w:rsidTr="00060D56">
        <w:trPr>
          <w:tblCellSpacing w:w="15" w:type="dxa"/>
        </w:trPr>
        <w:tc>
          <w:tcPr>
            <w:tcW w:w="4381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ED64E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жнения</w:t>
            </w:r>
            <w:r w:rsidR="00D57A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 класс</w:t>
            </w:r>
          </w:p>
        </w:tc>
        <w:tc>
          <w:tcPr>
            <w:tcW w:w="2085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4448C9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A90536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154A7C" w:rsidRPr="00512574" w14:paraId="794ABCF7" w14:textId="77777777" w:rsidTr="00060D56">
        <w:trPr>
          <w:tblCellSpacing w:w="15" w:type="dxa"/>
        </w:trPr>
        <w:tc>
          <w:tcPr>
            <w:tcW w:w="4381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14:paraId="478723F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67B251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D4A3725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332803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6D04BC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85B82D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9B6EA62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4A7C" w:rsidRPr="00512574" w14:paraId="27CEE703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404A3D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6CDF6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C332B5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E7D1DB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0EB19FA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5073BE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7753DC1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4A7C" w:rsidRPr="00512574" w14:paraId="1929C54F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812605" w14:textId="77777777" w:rsidR="00154A7C" w:rsidRPr="00512574" w:rsidRDefault="00000000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154A7C" w:rsidRPr="00512574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154A7C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 3×10 м.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9C760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6950D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C5062C9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2EAA8D1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F5B0DB3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3297992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4A7C" w:rsidRPr="00512574" w14:paraId="54B9A01B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283377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F4EE23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56076E1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0BD5820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AEA9AEA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545F44C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B9FA0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54A7C" w:rsidRPr="00512574" w14:paraId="7A0AE3E4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40032C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4200" w:type="dxa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2C6A73E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54A7C" w:rsidRPr="00512574" w14:paraId="3EDCEACC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ED59106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2295BF0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7B8C7F9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6DC87B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54FD68A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2E6628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5E61DC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154A7C" w:rsidRPr="00512574" w14:paraId="68AE89E2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C285E9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3C18F75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3A97C1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809FFC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2A66071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CE9F4D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8C2150E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154A7C" w:rsidRPr="00512574" w14:paraId="706A7B90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AEC8E1A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143D9C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38C4C10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4EB2B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E2BEDF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65475B2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133EF26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54A7C" w:rsidRPr="00512574" w14:paraId="1F262C42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133FC5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на </w:t>
            </w:r>
            <w:r w:rsidR="002F785A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 (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дев- низкая перекладина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D82372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8B34DA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2776CEE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A9AC93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2          8         4</w:t>
            </w:r>
          </w:p>
        </w:tc>
      </w:tr>
      <w:tr w:rsidR="00154A7C" w:rsidRPr="00512574" w14:paraId="746D15A8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67C9B66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 на спине (кол-во раз/мин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5624D1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734CF5C" w14:textId="77777777" w:rsidR="00154A7C" w:rsidRPr="00512574" w:rsidRDefault="00BA647F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03F25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2758983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295B8D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AA1ED2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47F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4A7C" w:rsidRPr="00512574" w14:paraId="7FCC7E7B" w14:textId="77777777" w:rsidTr="00060D56">
        <w:trPr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E4D727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11EB63B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41BEB6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3E3EA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1F78EFF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135BB28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59C44D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54A7C" w:rsidRPr="00512574" w14:paraId="47B8054F" w14:textId="77777777" w:rsidTr="00060D56">
        <w:trPr>
          <w:trHeight w:val="26"/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31D43F2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Бег на лыжах 1000 мет. (</w:t>
            </w:r>
            <w:r w:rsidR="002F785A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мин. сек</w:t>
            </w: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C48024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74CE21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91494F0" w14:textId="77777777" w:rsidR="00154A7C" w:rsidRPr="00512574" w:rsidRDefault="00154A7C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5A2A9EE" w14:textId="77777777" w:rsidR="00154A7C" w:rsidRPr="00512574" w:rsidRDefault="009A1130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C5DFB22" w14:textId="77777777" w:rsidR="00154A7C" w:rsidRPr="00512574" w:rsidRDefault="009A1130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154A7C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C7821DE" w14:textId="77777777" w:rsidR="00154A7C" w:rsidRPr="00512574" w:rsidRDefault="009A1130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  <w:r w:rsidR="00154A7C"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3837" w:rsidRPr="00512574" w14:paraId="1CBD7EAE" w14:textId="77777777" w:rsidTr="00060D56">
        <w:trPr>
          <w:trHeight w:val="26"/>
          <w:tblCellSpacing w:w="15" w:type="dxa"/>
        </w:trPr>
        <w:tc>
          <w:tcPr>
            <w:tcW w:w="438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9B0825C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Бег 280м.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385FB63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609B119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CDBE565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AFC4150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A626A02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C89C7AA" w14:textId="77777777" w:rsidR="00713837" w:rsidRPr="00512574" w:rsidRDefault="00713837" w:rsidP="001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</w:p>
        </w:tc>
      </w:tr>
    </w:tbl>
    <w:p w14:paraId="2CB19C59" w14:textId="77777777" w:rsidR="0016529B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4C7D295" w14:textId="77777777" w:rsidR="004D4357" w:rsidRPr="00512574" w:rsidRDefault="004D4357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0E66635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1EBF56A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432CE94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C2BF343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0D200F9C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220384FA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7C113239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0F54CF">
        <w:rPr>
          <w:rFonts w:ascii="Times New Roman" w:eastAsia="Calibri" w:hAnsi="Times New Roman" w:cs="Times New Roman"/>
          <w:sz w:val="24"/>
          <w:szCs w:val="24"/>
        </w:rPr>
        <w:t>8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AC0B8E2" w14:textId="77777777" w:rsidR="002F2605" w:rsidRPr="00060D56" w:rsidRDefault="002F785A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0E817977" w14:textId="77777777" w:rsidR="00685FC1" w:rsidRPr="00060D56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D8906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1E66E6" w14:textId="77777777" w:rsidR="00911157" w:rsidRDefault="00911157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5E567A" w14:textId="77777777" w:rsidR="00911157" w:rsidRPr="00060D56" w:rsidRDefault="00911157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2866C0" w14:textId="77777777" w:rsidR="00422342" w:rsidRPr="00060D56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FFACB30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351B871" w14:textId="77777777" w:rsidR="006D355D" w:rsidRPr="00060D56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1DB63F" w14:textId="77777777" w:rsidR="00422342" w:rsidRPr="00060D56" w:rsidRDefault="0050034F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34F">
        <w:t xml:space="preserve"> </w:t>
      </w:r>
      <w:r w:rsidRPr="0050034F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="00422342"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BE557A5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F54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9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5E5B" w14:textId="77777777" w:rsidR="00286EF8" w:rsidRDefault="00286EF8">
      <w:pPr>
        <w:spacing w:after="0" w:line="240" w:lineRule="auto"/>
      </w:pPr>
      <w:r>
        <w:separator/>
      </w:r>
    </w:p>
  </w:endnote>
  <w:endnote w:type="continuationSeparator" w:id="0">
    <w:p w14:paraId="4EC947A0" w14:textId="77777777" w:rsidR="00286EF8" w:rsidRDefault="0028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472" w14:textId="77777777" w:rsidR="00E231B2" w:rsidRDefault="00E231B2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57F4B9" w14:textId="77777777" w:rsidR="00E231B2" w:rsidRDefault="00E231B2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59CE" w14:textId="77777777" w:rsidR="00E231B2" w:rsidRDefault="00E231B2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C0C0D">
      <w:rPr>
        <w:rStyle w:val="af6"/>
        <w:noProof/>
      </w:rPr>
      <w:t>17</w:t>
    </w:r>
    <w:r>
      <w:rPr>
        <w:rStyle w:val="af6"/>
      </w:rPr>
      <w:fldChar w:fldCharType="end"/>
    </w:r>
  </w:p>
  <w:p w14:paraId="05E525F5" w14:textId="77777777" w:rsidR="00E231B2" w:rsidRDefault="00E231B2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CE3B" w14:textId="77777777" w:rsidR="00286EF8" w:rsidRDefault="00286EF8">
      <w:pPr>
        <w:spacing w:after="0" w:line="240" w:lineRule="auto"/>
      </w:pPr>
      <w:r>
        <w:separator/>
      </w:r>
    </w:p>
  </w:footnote>
  <w:footnote w:type="continuationSeparator" w:id="0">
    <w:p w14:paraId="010CC2E7" w14:textId="77777777" w:rsidR="00286EF8" w:rsidRDefault="0028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 w16cid:durableId="1389457309">
    <w:abstractNumId w:val="1"/>
  </w:num>
  <w:num w:numId="2" w16cid:durableId="1836918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E7F"/>
    <w:rsid w:val="000477E1"/>
    <w:rsid w:val="00060D56"/>
    <w:rsid w:val="00062CCA"/>
    <w:rsid w:val="0007575F"/>
    <w:rsid w:val="0009781A"/>
    <w:rsid w:val="000A7897"/>
    <w:rsid w:val="000B4B62"/>
    <w:rsid w:val="000B7DF7"/>
    <w:rsid w:val="000C02C2"/>
    <w:rsid w:val="000C259D"/>
    <w:rsid w:val="000C49BD"/>
    <w:rsid w:val="000D0A31"/>
    <w:rsid w:val="000E6176"/>
    <w:rsid w:val="000E7F08"/>
    <w:rsid w:val="000F54CF"/>
    <w:rsid w:val="001000EC"/>
    <w:rsid w:val="00102EC7"/>
    <w:rsid w:val="001125E0"/>
    <w:rsid w:val="00142DDE"/>
    <w:rsid w:val="00154A7C"/>
    <w:rsid w:val="0016529B"/>
    <w:rsid w:val="0016594D"/>
    <w:rsid w:val="001669F7"/>
    <w:rsid w:val="00171F7D"/>
    <w:rsid w:val="001748E1"/>
    <w:rsid w:val="00187740"/>
    <w:rsid w:val="00193BBA"/>
    <w:rsid w:val="001968D5"/>
    <w:rsid w:val="001A656A"/>
    <w:rsid w:val="001B1714"/>
    <w:rsid w:val="001B280E"/>
    <w:rsid w:val="001B5BD6"/>
    <w:rsid w:val="001B7C1F"/>
    <w:rsid w:val="001C49C6"/>
    <w:rsid w:val="001D0D5B"/>
    <w:rsid w:val="001E78F8"/>
    <w:rsid w:val="002352FA"/>
    <w:rsid w:val="00236E78"/>
    <w:rsid w:val="00237440"/>
    <w:rsid w:val="00250040"/>
    <w:rsid w:val="00261931"/>
    <w:rsid w:val="00264A7E"/>
    <w:rsid w:val="00277F5B"/>
    <w:rsid w:val="002819F7"/>
    <w:rsid w:val="00281B54"/>
    <w:rsid w:val="00286EF8"/>
    <w:rsid w:val="002932A8"/>
    <w:rsid w:val="002934FF"/>
    <w:rsid w:val="002970E8"/>
    <w:rsid w:val="002B269D"/>
    <w:rsid w:val="002C5C9F"/>
    <w:rsid w:val="002C77F9"/>
    <w:rsid w:val="002D09B2"/>
    <w:rsid w:val="002D14DD"/>
    <w:rsid w:val="002F2289"/>
    <w:rsid w:val="002F2605"/>
    <w:rsid w:val="002F785A"/>
    <w:rsid w:val="003006B3"/>
    <w:rsid w:val="00307F42"/>
    <w:rsid w:val="00324986"/>
    <w:rsid w:val="00325E99"/>
    <w:rsid w:val="00344510"/>
    <w:rsid w:val="00371892"/>
    <w:rsid w:val="00373AB5"/>
    <w:rsid w:val="00376D2A"/>
    <w:rsid w:val="00384330"/>
    <w:rsid w:val="00390798"/>
    <w:rsid w:val="0039287F"/>
    <w:rsid w:val="003B69A5"/>
    <w:rsid w:val="003C37F8"/>
    <w:rsid w:val="003F344B"/>
    <w:rsid w:val="004174AB"/>
    <w:rsid w:val="00422342"/>
    <w:rsid w:val="00423C73"/>
    <w:rsid w:val="00434A97"/>
    <w:rsid w:val="004579BA"/>
    <w:rsid w:val="004616E0"/>
    <w:rsid w:val="004625BE"/>
    <w:rsid w:val="00486668"/>
    <w:rsid w:val="00487216"/>
    <w:rsid w:val="00496DF3"/>
    <w:rsid w:val="004C0C77"/>
    <w:rsid w:val="004C0C7A"/>
    <w:rsid w:val="004C7E78"/>
    <w:rsid w:val="004D4357"/>
    <w:rsid w:val="004E1F97"/>
    <w:rsid w:val="004F04BF"/>
    <w:rsid w:val="004F1AD4"/>
    <w:rsid w:val="0050034F"/>
    <w:rsid w:val="0050504C"/>
    <w:rsid w:val="00512574"/>
    <w:rsid w:val="0056156B"/>
    <w:rsid w:val="00564A52"/>
    <w:rsid w:val="0057052A"/>
    <w:rsid w:val="00572C1B"/>
    <w:rsid w:val="00573E5B"/>
    <w:rsid w:val="005828B4"/>
    <w:rsid w:val="005B5918"/>
    <w:rsid w:val="005C4F71"/>
    <w:rsid w:val="005C6802"/>
    <w:rsid w:val="005D3BCC"/>
    <w:rsid w:val="005D676C"/>
    <w:rsid w:val="005E33FF"/>
    <w:rsid w:val="005E6DDE"/>
    <w:rsid w:val="00611586"/>
    <w:rsid w:val="006224DB"/>
    <w:rsid w:val="00631880"/>
    <w:rsid w:val="00641318"/>
    <w:rsid w:val="00653D9C"/>
    <w:rsid w:val="00653FF5"/>
    <w:rsid w:val="00655870"/>
    <w:rsid w:val="00670DE3"/>
    <w:rsid w:val="00674844"/>
    <w:rsid w:val="00675496"/>
    <w:rsid w:val="006814A2"/>
    <w:rsid w:val="00685FC1"/>
    <w:rsid w:val="006918ED"/>
    <w:rsid w:val="00693851"/>
    <w:rsid w:val="006A1F98"/>
    <w:rsid w:val="006A27D7"/>
    <w:rsid w:val="006B161C"/>
    <w:rsid w:val="006B38DE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30B2"/>
    <w:rsid w:val="00725A44"/>
    <w:rsid w:val="0072797B"/>
    <w:rsid w:val="007346B8"/>
    <w:rsid w:val="00734FA4"/>
    <w:rsid w:val="007469EA"/>
    <w:rsid w:val="00757B46"/>
    <w:rsid w:val="0077438C"/>
    <w:rsid w:val="00792F8B"/>
    <w:rsid w:val="007A036B"/>
    <w:rsid w:val="007A6773"/>
    <w:rsid w:val="007C0356"/>
    <w:rsid w:val="007D7C42"/>
    <w:rsid w:val="007F1554"/>
    <w:rsid w:val="007F300C"/>
    <w:rsid w:val="0080036F"/>
    <w:rsid w:val="00801B09"/>
    <w:rsid w:val="008117FC"/>
    <w:rsid w:val="0082229A"/>
    <w:rsid w:val="00824ED4"/>
    <w:rsid w:val="008250B0"/>
    <w:rsid w:val="008273E9"/>
    <w:rsid w:val="00831926"/>
    <w:rsid w:val="00840511"/>
    <w:rsid w:val="0084611F"/>
    <w:rsid w:val="008515E8"/>
    <w:rsid w:val="0085434B"/>
    <w:rsid w:val="00864A4C"/>
    <w:rsid w:val="00865AE8"/>
    <w:rsid w:val="00866F5E"/>
    <w:rsid w:val="00871806"/>
    <w:rsid w:val="00872691"/>
    <w:rsid w:val="008758DF"/>
    <w:rsid w:val="00880706"/>
    <w:rsid w:val="00881DE6"/>
    <w:rsid w:val="00892EB0"/>
    <w:rsid w:val="008B1D23"/>
    <w:rsid w:val="008E1A75"/>
    <w:rsid w:val="008E2CFB"/>
    <w:rsid w:val="008E2D26"/>
    <w:rsid w:val="008E4D47"/>
    <w:rsid w:val="008E510C"/>
    <w:rsid w:val="008F58AF"/>
    <w:rsid w:val="00900884"/>
    <w:rsid w:val="0090278A"/>
    <w:rsid w:val="009032E1"/>
    <w:rsid w:val="00911157"/>
    <w:rsid w:val="00932448"/>
    <w:rsid w:val="009333E8"/>
    <w:rsid w:val="00940E2C"/>
    <w:rsid w:val="009420C4"/>
    <w:rsid w:val="0095079E"/>
    <w:rsid w:val="00973317"/>
    <w:rsid w:val="009765FA"/>
    <w:rsid w:val="009A1130"/>
    <w:rsid w:val="009A357A"/>
    <w:rsid w:val="009A3B9E"/>
    <w:rsid w:val="009A3FAC"/>
    <w:rsid w:val="009A7471"/>
    <w:rsid w:val="009B3B39"/>
    <w:rsid w:val="009B56AA"/>
    <w:rsid w:val="009E6ED4"/>
    <w:rsid w:val="009F6A0D"/>
    <w:rsid w:val="00A148E3"/>
    <w:rsid w:val="00A23992"/>
    <w:rsid w:val="00A261D3"/>
    <w:rsid w:val="00A30676"/>
    <w:rsid w:val="00A3545E"/>
    <w:rsid w:val="00A46D02"/>
    <w:rsid w:val="00A538FA"/>
    <w:rsid w:val="00A87A17"/>
    <w:rsid w:val="00A908C6"/>
    <w:rsid w:val="00A94285"/>
    <w:rsid w:val="00AA2A09"/>
    <w:rsid w:val="00AB2559"/>
    <w:rsid w:val="00AC0598"/>
    <w:rsid w:val="00B2009D"/>
    <w:rsid w:val="00B2353B"/>
    <w:rsid w:val="00B26CB9"/>
    <w:rsid w:val="00B43E56"/>
    <w:rsid w:val="00B56492"/>
    <w:rsid w:val="00B70CC0"/>
    <w:rsid w:val="00B92650"/>
    <w:rsid w:val="00B96DFE"/>
    <w:rsid w:val="00BA647F"/>
    <w:rsid w:val="00BB5A4D"/>
    <w:rsid w:val="00BC03D4"/>
    <w:rsid w:val="00BD021B"/>
    <w:rsid w:val="00BE5EEC"/>
    <w:rsid w:val="00BF0C39"/>
    <w:rsid w:val="00C0513E"/>
    <w:rsid w:val="00C105D1"/>
    <w:rsid w:val="00C16D39"/>
    <w:rsid w:val="00C33C90"/>
    <w:rsid w:val="00C550AA"/>
    <w:rsid w:val="00CA69DF"/>
    <w:rsid w:val="00CB77DE"/>
    <w:rsid w:val="00CC10DC"/>
    <w:rsid w:val="00CC2A2E"/>
    <w:rsid w:val="00CD004F"/>
    <w:rsid w:val="00CD7966"/>
    <w:rsid w:val="00CE1605"/>
    <w:rsid w:val="00CE225B"/>
    <w:rsid w:val="00CE2884"/>
    <w:rsid w:val="00D03CC9"/>
    <w:rsid w:val="00D043D8"/>
    <w:rsid w:val="00D21EC6"/>
    <w:rsid w:val="00D34B0B"/>
    <w:rsid w:val="00D57A70"/>
    <w:rsid w:val="00D8353B"/>
    <w:rsid w:val="00D85D18"/>
    <w:rsid w:val="00DA6F57"/>
    <w:rsid w:val="00DB307C"/>
    <w:rsid w:val="00DC24CE"/>
    <w:rsid w:val="00DD4899"/>
    <w:rsid w:val="00DE00FA"/>
    <w:rsid w:val="00DF1864"/>
    <w:rsid w:val="00E03D32"/>
    <w:rsid w:val="00E15612"/>
    <w:rsid w:val="00E231B2"/>
    <w:rsid w:val="00E30E12"/>
    <w:rsid w:val="00E40566"/>
    <w:rsid w:val="00E408EE"/>
    <w:rsid w:val="00E50307"/>
    <w:rsid w:val="00E537C8"/>
    <w:rsid w:val="00E7546E"/>
    <w:rsid w:val="00EA6A46"/>
    <w:rsid w:val="00EC25D9"/>
    <w:rsid w:val="00ED3BCE"/>
    <w:rsid w:val="00ED518B"/>
    <w:rsid w:val="00EF0EDE"/>
    <w:rsid w:val="00EF708A"/>
    <w:rsid w:val="00F12C03"/>
    <w:rsid w:val="00F30970"/>
    <w:rsid w:val="00F4237A"/>
    <w:rsid w:val="00F52DF0"/>
    <w:rsid w:val="00F57CBF"/>
    <w:rsid w:val="00F637CF"/>
    <w:rsid w:val="00F70FE4"/>
    <w:rsid w:val="00F937D0"/>
    <w:rsid w:val="00F93940"/>
    <w:rsid w:val="00FA09EF"/>
    <w:rsid w:val="00FC0C0D"/>
    <w:rsid w:val="00FC39EC"/>
    <w:rsid w:val="00FC6370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2D3D"/>
  <w15:docId w15:val="{B762D9CB-761D-4DCA-9598-90804849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7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D7E-C2AB-4222-A71A-5684B0E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</cp:revision>
  <cp:lastPrinted>2023-08-10T07:34:00Z</cp:lastPrinted>
  <dcterms:created xsi:type="dcterms:W3CDTF">2023-09-15T11:54:00Z</dcterms:created>
  <dcterms:modified xsi:type="dcterms:W3CDTF">2023-09-15T11:54:00Z</dcterms:modified>
</cp:coreProperties>
</file>